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7"/>
        <w:gridCol w:w="8402"/>
        <w:gridCol w:w="2819"/>
        <w:gridCol w:w="565"/>
      </w:tblGrid>
      <w:tr w:rsidR="000F2690" w:rsidRPr="000D24D4" w14:paraId="2A43799D" w14:textId="77777777" w:rsidTr="009307ED">
        <w:tc>
          <w:tcPr>
            <w:tcW w:w="3377" w:type="dxa"/>
          </w:tcPr>
          <w:p w14:paraId="62D27C35" w14:textId="77777777" w:rsidR="000F2690" w:rsidRPr="000D24D4" w:rsidRDefault="000F2690" w:rsidP="009307ED">
            <w:pPr>
              <w:rPr>
                <w:rFonts w:ascii="Trebuchet MS" w:hAnsi="Trebuchet MS"/>
                <w:b/>
                <w:bCs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/>
                <w:b/>
                <w:bCs/>
                <w:sz w:val="18"/>
                <w:szCs w:val="18"/>
                <w:lang w:val="en-US"/>
              </w:rPr>
              <w:t>APPROVED by</w:t>
            </w:r>
          </w:p>
        </w:tc>
        <w:tc>
          <w:tcPr>
            <w:tcW w:w="8402" w:type="dxa"/>
          </w:tcPr>
          <w:p w14:paraId="3FF3DAFD" w14:textId="77777777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0924FEAB" w14:textId="77777777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/>
                <w:color w:val="000000"/>
                <w:sz w:val="18"/>
                <w:szCs w:val="18"/>
                <w:lang w:eastAsia="en-US"/>
              </w:rPr>
              <w:t>PATVIRTINTA</w:t>
            </w:r>
          </w:p>
        </w:tc>
        <w:tc>
          <w:tcPr>
            <w:tcW w:w="565" w:type="dxa"/>
          </w:tcPr>
          <w:p w14:paraId="6B4AA908" w14:textId="77777777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F2690" w:rsidRPr="000D24D4" w14:paraId="62A4CBC9" w14:textId="77777777" w:rsidTr="009307ED">
        <w:tc>
          <w:tcPr>
            <w:tcW w:w="3377" w:type="dxa"/>
          </w:tcPr>
          <w:p w14:paraId="799D507A" w14:textId="05903E2B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/>
                <w:sz w:val="18"/>
                <w:szCs w:val="18"/>
                <w:lang w:val="en-US"/>
              </w:rPr>
              <w:t xml:space="preserve">LITGRID AB </w:t>
            </w:r>
            <w:r w:rsidR="00116547" w:rsidRPr="000D24D4">
              <w:rPr>
                <w:rFonts w:ascii="Trebuchet MS" w:hAnsi="Trebuchet MS"/>
                <w:sz w:val="18"/>
                <w:szCs w:val="18"/>
                <w:lang w:val="en-US"/>
              </w:rPr>
              <w:t>20</w:t>
            </w:r>
            <w:r w:rsidR="00116547">
              <w:rPr>
                <w:rFonts w:ascii="Trebuchet MS" w:hAnsi="Trebuchet MS"/>
                <w:sz w:val="18"/>
                <w:szCs w:val="18"/>
                <w:lang w:val="en-US"/>
              </w:rPr>
              <w:t>22</w:t>
            </w:r>
          </w:p>
        </w:tc>
        <w:tc>
          <w:tcPr>
            <w:tcW w:w="8402" w:type="dxa"/>
          </w:tcPr>
          <w:p w14:paraId="23254D5C" w14:textId="77777777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691591C5" w14:textId="2027686B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LITGRID AB </w:t>
            </w:r>
            <w:r w:rsidR="00116547"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0</w:t>
            </w:r>
            <w:r w:rsidR="00116547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2</w:t>
            </w:r>
            <w:r w:rsidR="00116547"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m.</w:t>
            </w:r>
          </w:p>
        </w:tc>
        <w:tc>
          <w:tcPr>
            <w:tcW w:w="565" w:type="dxa"/>
          </w:tcPr>
          <w:p w14:paraId="7B861A1D" w14:textId="77777777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F2690" w:rsidRPr="000D24D4" w14:paraId="7A7FD1E7" w14:textId="77777777" w:rsidTr="009307ED">
        <w:tc>
          <w:tcPr>
            <w:tcW w:w="3377" w:type="dxa"/>
          </w:tcPr>
          <w:p w14:paraId="672AC498" w14:textId="3D07448C" w:rsidR="000F2690" w:rsidRPr="00BE1A3D" w:rsidRDefault="002D7C81" w:rsidP="009307ED">
            <w:pPr>
              <w:rPr>
                <w:rFonts w:ascii="Trebuchet MS" w:hAnsi="Trebuchet MS"/>
                <w:sz w:val="18"/>
                <w:szCs w:val="18"/>
                <w:u w:val="single"/>
                <w:lang w:val="en-US"/>
              </w:rPr>
            </w:pPr>
            <w:r>
              <w:rPr>
                <w:rFonts w:ascii="Trebuchet MS" w:hAnsi="Trebuchet MS"/>
                <w:sz w:val="18"/>
                <w:szCs w:val="18"/>
                <w:u w:val="single"/>
                <w:lang w:val="en-US"/>
              </w:rPr>
              <w:t>June 20</w:t>
            </w:r>
          </w:p>
        </w:tc>
        <w:tc>
          <w:tcPr>
            <w:tcW w:w="8402" w:type="dxa"/>
          </w:tcPr>
          <w:p w14:paraId="6EC4EE9B" w14:textId="77777777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1402A606" w14:textId="0E1D19BF" w:rsidR="000F2690" w:rsidRPr="00BE1A3D" w:rsidRDefault="002D7C81" w:rsidP="009307ED">
            <w:pPr>
              <w:rPr>
                <w:rFonts w:ascii="Trebuchet MS" w:hAnsi="Trebuchet MS"/>
                <w:sz w:val="18"/>
                <w:szCs w:val="18"/>
                <w:u w:val="single"/>
              </w:rPr>
            </w:pPr>
            <w:r>
              <w:rPr>
                <w:rFonts w:ascii="Trebuchet MS" w:hAnsi="Trebuchet MS"/>
                <w:sz w:val="18"/>
                <w:szCs w:val="18"/>
                <w:u w:val="single"/>
              </w:rPr>
              <w:t xml:space="preserve">birželio 20 d. </w:t>
            </w:r>
          </w:p>
        </w:tc>
        <w:tc>
          <w:tcPr>
            <w:tcW w:w="565" w:type="dxa"/>
          </w:tcPr>
          <w:p w14:paraId="44A7F571" w14:textId="77777777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F2690" w:rsidRPr="000D24D4" w14:paraId="4EE34C36" w14:textId="77777777" w:rsidTr="009307ED">
        <w:tc>
          <w:tcPr>
            <w:tcW w:w="3377" w:type="dxa"/>
          </w:tcPr>
          <w:p w14:paraId="14A493AA" w14:textId="77777777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/>
                <w:sz w:val="18"/>
                <w:szCs w:val="18"/>
                <w:lang w:val="en-US"/>
              </w:rPr>
              <w:t>Transmission grid department</w:t>
            </w:r>
          </w:p>
        </w:tc>
        <w:tc>
          <w:tcPr>
            <w:tcW w:w="8402" w:type="dxa"/>
          </w:tcPr>
          <w:p w14:paraId="08C1A745" w14:textId="77777777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384" w:type="dxa"/>
            <w:gridSpan w:val="2"/>
          </w:tcPr>
          <w:p w14:paraId="083AB2A0" w14:textId="77777777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Perdavimo tinklo departamento</w:t>
            </w:r>
          </w:p>
        </w:tc>
      </w:tr>
      <w:tr w:rsidR="000F2690" w:rsidRPr="000D24D4" w14:paraId="40EDF4D6" w14:textId="77777777" w:rsidTr="009307ED">
        <w:tc>
          <w:tcPr>
            <w:tcW w:w="3377" w:type="dxa"/>
          </w:tcPr>
          <w:p w14:paraId="00EF9447" w14:textId="09D510EA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/>
                <w:sz w:val="18"/>
                <w:szCs w:val="18"/>
                <w:lang w:val="en-US"/>
              </w:rPr>
              <w:t>director direction No.</w:t>
            </w:r>
            <w:r w:rsidR="002D7C81">
              <w:rPr>
                <w:rFonts w:ascii="Trebuchet MS" w:hAnsi="Trebuchet MS"/>
                <w:sz w:val="18"/>
                <w:szCs w:val="18"/>
                <w:lang w:val="en-US"/>
              </w:rPr>
              <w:t xml:space="preserve"> 22NU-234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402" w:type="dxa"/>
          </w:tcPr>
          <w:p w14:paraId="02182769" w14:textId="77777777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384" w:type="dxa"/>
            <w:gridSpan w:val="2"/>
          </w:tcPr>
          <w:p w14:paraId="73ACA2C9" w14:textId="65C6A311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direktoriaus nurodymu Nr.</w:t>
            </w:r>
            <w:r w:rsidR="002D7C81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22NU-234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</w:tr>
    </w:tbl>
    <w:p w14:paraId="67BC18D4" w14:textId="77777777" w:rsidR="003875BD" w:rsidRPr="003875BD" w:rsidRDefault="003875BD" w:rsidP="00A2610E">
      <w:pPr>
        <w:spacing w:after="0"/>
        <w:jc w:val="center"/>
        <w:textAlignment w:val="top"/>
        <w:rPr>
          <w:rFonts w:ascii="Arial" w:hAnsi="Arial" w:cs="Arial"/>
          <w:b/>
          <w:sz w:val="18"/>
          <w:szCs w:val="18"/>
        </w:rPr>
      </w:pPr>
      <w:r w:rsidRPr="003875BD">
        <w:rPr>
          <w:rFonts w:ascii="Arial" w:hAnsi="Arial" w:cs="Arial"/>
          <w:b/>
          <w:sz w:val="18"/>
          <w:szCs w:val="18"/>
        </w:rPr>
        <w:t xml:space="preserve">STANDARTINIAI TECHNINIAI REIKALAVIMAI </w:t>
      </w:r>
    </w:p>
    <w:p w14:paraId="36116FF5" w14:textId="77777777" w:rsidR="003875BD" w:rsidRPr="003875BD" w:rsidRDefault="003875BD" w:rsidP="00A2610E">
      <w:pPr>
        <w:spacing w:after="0"/>
        <w:jc w:val="center"/>
        <w:textAlignment w:val="top"/>
        <w:rPr>
          <w:rFonts w:ascii="Arial" w:hAnsi="Arial" w:cs="Arial"/>
          <w:b/>
          <w:sz w:val="18"/>
          <w:szCs w:val="18"/>
        </w:rPr>
      </w:pPr>
      <w:r w:rsidRPr="003875BD">
        <w:rPr>
          <w:rFonts w:ascii="Arial" w:hAnsi="Arial" w:cs="Arial"/>
          <w:b/>
          <w:sz w:val="18"/>
          <w:szCs w:val="18"/>
        </w:rPr>
        <w:t xml:space="preserve">400/330/110/10 kV TP MIKROPROCESORINĖMS RELINĖS APSAUGOS IR AUTOMATIKOS RELĖMS IR VALDIKLIAMS/ </w:t>
      </w:r>
    </w:p>
    <w:p w14:paraId="5600D5E8" w14:textId="77777777" w:rsidR="003875BD" w:rsidRPr="003875BD" w:rsidRDefault="003875BD" w:rsidP="00A2610E">
      <w:pPr>
        <w:spacing w:after="0"/>
        <w:jc w:val="center"/>
        <w:textAlignment w:val="top"/>
        <w:rPr>
          <w:rFonts w:ascii="Arial" w:hAnsi="Arial" w:cs="Arial"/>
          <w:b/>
          <w:sz w:val="18"/>
          <w:szCs w:val="18"/>
        </w:rPr>
      </w:pPr>
      <w:r w:rsidRPr="003875BD">
        <w:rPr>
          <w:rFonts w:ascii="Arial" w:hAnsi="Arial" w:cs="Arial"/>
          <w:b/>
          <w:sz w:val="18"/>
          <w:szCs w:val="18"/>
        </w:rPr>
        <w:t>STANDARD TECHNICAL REQUIREMENTS FOR 400/330/110/10 kV SUBSTATION‘S RELAY PROTECTION AND AUTOMATION MICROPROCESSOR BASED RELAYS AND CONTROLLERS</w:t>
      </w:r>
    </w:p>
    <w:p w14:paraId="37D79BC7" w14:textId="2DFB6A94" w:rsidR="003875BD" w:rsidRDefault="003875BD">
      <w:pPr>
        <w:rPr>
          <w:sz w:val="18"/>
          <w:szCs w:val="18"/>
        </w:rPr>
      </w:pPr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846"/>
        <w:gridCol w:w="1702"/>
        <w:gridCol w:w="71"/>
        <w:gridCol w:w="1773"/>
        <w:gridCol w:w="3687"/>
        <w:gridCol w:w="3687"/>
        <w:gridCol w:w="2406"/>
        <w:gridCol w:w="991"/>
      </w:tblGrid>
      <w:tr w:rsidR="00324288" w:rsidRPr="000D24D4" w14:paraId="295B9038" w14:textId="77777777" w:rsidTr="008406F5">
        <w:trPr>
          <w:cantSplit/>
          <w:tblHeader/>
        </w:trPr>
        <w:tc>
          <w:tcPr>
            <w:tcW w:w="846" w:type="dxa"/>
            <w:vMerge w:val="restart"/>
            <w:shd w:val="clear" w:color="auto" w:fill="F2F2F2" w:themeFill="background1" w:themeFillShade="F2"/>
            <w:vAlign w:val="center"/>
          </w:tcPr>
          <w:p w14:paraId="20E20946" w14:textId="77777777" w:rsidR="00324288" w:rsidRPr="000D24D4" w:rsidRDefault="00324288" w:rsidP="009307E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Eil. Nr./</w:t>
            </w:r>
          </w:p>
          <w:p w14:paraId="1A8A906F" w14:textId="77777777" w:rsidR="00324288" w:rsidRPr="000D24D4" w:rsidRDefault="00324288" w:rsidP="009307ED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Seq. No.</w:t>
            </w:r>
          </w:p>
        </w:tc>
        <w:tc>
          <w:tcPr>
            <w:tcW w:w="3546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50D3A92C" w14:textId="77777777" w:rsidR="00324288" w:rsidRPr="000D24D4" w:rsidRDefault="00324288" w:rsidP="009307ED">
            <w:pPr>
              <w:jc w:val="center"/>
              <w:rPr>
                <w:rFonts w:ascii="Trebuchet MS" w:hAnsi="Trebuchet MS" w:cs="Arial"/>
                <w:sz w:val="18"/>
                <w:szCs w:val="18"/>
                <w:lang w:val="en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630DD553" w14:textId="5C73132C" w:rsidR="00324288" w:rsidRPr="000D24D4" w:rsidRDefault="00324288" w:rsidP="009307ED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Device, equipment, </w:t>
            </w:r>
            <w:r w:rsidR="00891E22"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roduct,</w:t>
            </w: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material required parameter, function, </w:t>
            </w:r>
            <w:r w:rsidR="004260F9"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implementation,</w:t>
            </w: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feature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4BDB0EA" w14:textId="77777777" w:rsidR="00324288" w:rsidRPr="000D24D4" w:rsidRDefault="00324288" w:rsidP="009307E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1C38B9BB" w14:textId="696709CE" w:rsidR="00324288" w:rsidRPr="000D24D4" w:rsidRDefault="00324288" w:rsidP="009307ED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Amount (measuring unit), required parameter (measuring unit) or function value, </w:t>
            </w:r>
            <w:r w:rsidR="00891E22"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implementation,</w:t>
            </w: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feature</w:t>
            </w:r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473A01AA" w14:textId="77777777" w:rsidR="00324288" w:rsidRPr="000D24D4" w:rsidRDefault="00324288" w:rsidP="009307E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175EC295" w14:textId="77777777" w:rsidR="00324288" w:rsidRPr="000D24D4" w:rsidRDefault="00324288" w:rsidP="009307ED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Eligibility confirmation of the proposed device, equipment, product or material</w:t>
            </w:r>
          </w:p>
        </w:tc>
      </w:tr>
      <w:tr w:rsidR="00324288" w:rsidRPr="000D24D4" w14:paraId="48E15C20" w14:textId="77777777" w:rsidTr="008406F5">
        <w:trPr>
          <w:cantSplit/>
          <w:tblHeader/>
        </w:trPr>
        <w:tc>
          <w:tcPr>
            <w:tcW w:w="846" w:type="dxa"/>
            <w:vMerge/>
            <w:shd w:val="clear" w:color="auto" w:fill="F2F2F2" w:themeFill="background1" w:themeFillShade="F2"/>
            <w:vAlign w:val="center"/>
          </w:tcPr>
          <w:p w14:paraId="38B86FC3" w14:textId="77777777" w:rsidR="00324288" w:rsidRPr="000D24D4" w:rsidRDefault="00324288" w:rsidP="009307E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Merge/>
            <w:shd w:val="clear" w:color="auto" w:fill="F2F2F2" w:themeFill="background1" w:themeFillShade="F2"/>
            <w:vAlign w:val="center"/>
          </w:tcPr>
          <w:p w14:paraId="16A46741" w14:textId="77777777" w:rsidR="00324288" w:rsidRPr="000D24D4" w:rsidRDefault="00324288" w:rsidP="009307E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3C19F32B" w14:textId="77777777" w:rsidR="00324288" w:rsidRPr="000D24D4" w:rsidRDefault="00324288" w:rsidP="009307E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4A928832" w14:textId="77777777" w:rsidR="00324288" w:rsidRPr="000D24D4" w:rsidRDefault="00324288" w:rsidP="009307ED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727FBC41" w14:textId="6420CB4F" w:rsidR="00324288" w:rsidRPr="000D24D4" w:rsidRDefault="00324288" w:rsidP="009307ED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Parameter</w:t>
            </w: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, function, </w:t>
            </w:r>
            <w:r w:rsidR="00891E22"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implementation,</w:t>
            </w: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feature confirming the compliance</w:t>
            </w:r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2965FE81" w14:textId="77777777" w:rsidR="00324288" w:rsidRPr="000D24D4" w:rsidRDefault="00324288" w:rsidP="009307ED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Rangovo pasiūlymo dokumentus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Link to Supplier’s proposal documents</w:t>
            </w:r>
          </w:p>
        </w:tc>
      </w:tr>
      <w:tr w:rsidR="00324288" w:rsidRPr="000D24D4" w14:paraId="25DA9BF1" w14:textId="77777777" w:rsidTr="008406F5">
        <w:trPr>
          <w:cantSplit/>
          <w:tblHeader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98197C" w14:textId="77777777" w:rsidR="00324288" w:rsidRPr="000D24D4" w:rsidRDefault="00324288" w:rsidP="009307E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166610" w14:textId="77777777" w:rsidR="00324288" w:rsidRPr="000D24D4" w:rsidRDefault="00324288" w:rsidP="009307E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56609C" w14:textId="77777777" w:rsidR="00324288" w:rsidRPr="000D24D4" w:rsidRDefault="00324288" w:rsidP="009307E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C5109F" w14:textId="77777777" w:rsidR="00324288" w:rsidRPr="000D24D4" w:rsidRDefault="00324288" w:rsidP="009307E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1B7656" w14:textId="77777777" w:rsidR="00324288" w:rsidRPr="000D24D4" w:rsidRDefault="00324288" w:rsidP="009307E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Priedo pavadinimas ar Nr.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Annex name or N</w:t>
            </w:r>
            <w:r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o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977B29" w14:textId="77777777" w:rsidR="00324288" w:rsidRPr="000D24D4" w:rsidRDefault="00324288" w:rsidP="009307E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695CBD64" w14:textId="77777777" w:rsidR="00324288" w:rsidRPr="000D24D4" w:rsidRDefault="00324288" w:rsidP="009307ED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g. No</w:t>
            </w:r>
          </w:p>
        </w:tc>
      </w:tr>
      <w:tr w:rsidR="00C9098D" w:rsidRPr="000D24D4" w14:paraId="64D09B0F" w14:textId="77777777" w:rsidTr="009307ED">
        <w:trPr>
          <w:cantSplit/>
        </w:trPr>
        <w:tc>
          <w:tcPr>
            <w:tcW w:w="846" w:type="dxa"/>
            <w:vMerge w:val="restart"/>
            <w:vAlign w:val="center"/>
          </w:tcPr>
          <w:p w14:paraId="6190BC00" w14:textId="77777777" w:rsidR="00C9098D" w:rsidRPr="00C9098D" w:rsidRDefault="00C9098D" w:rsidP="0028077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Merge w:val="restart"/>
            <w:vAlign w:val="center"/>
          </w:tcPr>
          <w:p w14:paraId="337707A6" w14:textId="77777777" w:rsidR="00C32F08" w:rsidRDefault="00C9098D" w:rsidP="00280775">
            <w:pPr>
              <w:rPr>
                <w:ins w:id="0" w:author="Paulius Raila" w:date="2022-06-13T16:45:00Z"/>
                <w:rFonts w:ascii="Arial" w:hAnsi="Arial" w:cs="Arial"/>
                <w:sz w:val="18"/>
                <w:szCs w:val="18"/>
                <w:lang w:val="en-US"/>
              </w:rPr>
            </w:pPr>
            <w:r w:rsidRPr="00C9098D">
              <w:rPr>
                <w:rFonts w:ascii="Arial" w:hAnsi="Arial" w:cs="Arial"/>
                <w:sz w:val="18"/>
                <w:szCs w:val="18"/>
                <w:lang w:val="en-US"/>
              </w:rPr>
              <w:t xml:space="preserve">Mikroprocesorinis </w:t>
            </w:r>
            <w:r w:rsidRPr="00891E22">
              <w:rPr>
                <w:rFonts w:ascii="Arial" w:hAnsi="Arial" w:cs="Arial"/>
                <w:sz w:val="18"/>
                <w:szCs w:val="18"/>
              </w:rPr>
              <w:t>relinių apsaugų</w:t>
            </w:r>
            <w:r w:rsidR="009E41AE" w:rsidRPr="00891E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1E22">
              <w:rPr>
                <w:rFonts w:ascii="Arial" w:hAnsi="Arial" w:cs="Arial"/>
                <w:sz w:val="18"/>
                <w:szCs w:val="18"/>
              </w:rPr>
              <w:t>/</w:t>
            </w:r>
            <w:r w:rsidR="009E41AE" w:rsidRPr="00891E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1E22">
              <w:rPr>
                <w:rFonts w:ascii="Arial" w:hAnsi="Arial" w:cs="Arial"/>
                <w:sz w:val="18"/>
                <w:szCs w:val="18"/>
              </w:rPr>
              <w:t>automatikos ir valdymo įrenginys</w:t>
            </w:r>
            <w:r w:rsidRPr="00C9098D">
              <w:rPr>
                <w:rFonts w:ascii="Arial" w:hAnsi="Arial" w:cs="Arial"/>
                <w:sz w:val="18"/>
                <w:szCs w:val="18"/>
                <w:lang w:val="en-US"/>
              </w:rPr>
              <w:t xml:space="preserve"> / Microprocessor based relay protection/automation </w:t>
            </w:r>
          </w:p>
          <w:p w14:paraId="08892AA3" w14:textId="030EF167" w:rsidR="00C9098D" w:rsidRPr="00C9098D" w:rsidRDefault="00C9098D" w:rsidP="00280775">
            <w:pPr>
              <w:rPr>
                <w:rFonts w:ascii="Arial" w:hAnsi="Arial" w:cs="Arial"/>
                <w:sz w:val="18"/>
                <w:szCs w:val="18"/>
              </w:rPr>
            </w:pPr>
            <w:r w:rsidRPr="00C9098D">
              <w:rPr>
                <w:rFonts w:ascii="Arial" w:hAnsi="Arial" w:cs="Arial"/>
                <w:sz w:val="18"/>
                <w:szCs w:val="18"/>
                <w:lang w:val="en-US"/>
              </w:rPr>
              <w:t xml:space="preserve">and control </w:t>
            </w:r>
            <w:r w:rsidR="009E41AE" w:rsidRPr="00C9098D">
              <w:rPr>
                <w:rFonts w:ascii="Arial" w:hAnsi="Arial" w:cs="Arial"/>
                <w:sz w:val="18"/>
                <w:szCs w:val="18"/>
                <w:lang w:val="en-US"/>
              </w:rPr>
              <w:t>device</w:t>
            </w:r>
            <w:r w:rsidR="009E41AE" w:rsidRPr="00C32F08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1</w:t>
            </w:r>
            <w:r w:rsidRPr="00C32F08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 xml:space="preserve"> </w:t>
            </w:r>
          </w:p>
        </w:tc>
        <w:tc>
          <w:tcPr>
            <w:tcW w:w="3687" w:type="dxa"/>
            <w:vMerge w:val="restart"/>
            <w:vAlign w:val="center"/>
          </w:tcPr>
          <w:p w14:paraId="11357281" w14:textId="445A2C67" w:rsidR="00C9098D" w:rsidRPr="00C9098D" w:rsidRDefault="00C9098D" w:rsidP="002807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8D">
              <w:rPr>
                <w:rFonts w:ascii="Trebuchet MS" w:hAnsi="Trebuchet MS" w:cs="Arial"/>
                <w:i/>
                <w:sz w:val="18"/>
                <w:szCs w:val="18"/>
              </w:rPr>
              <w:t>-</w:t>
            </w:r>
          </w:p>
        </w:tc>
        <w:tc>
          <w:tcPr>
            <w:tcW w:w="3687" w:type="dxa"/>
          </w:tcPr>
          <w:p w14:paraId="4A7676AF" w14:textId="526654D7" w:rsidR="00C9098D" w:rsidRPr="00C9098D" w:rsidRDefault="00C9098D" w:rsidP="00280775">
            <w:pPr>
              <w:rPr>
                <w:rFonts w:ascii="Arial" w:hAnsi="Arial" w:cs="Arial"/>
                <w:sz w:val="18"/>
                <w:szCs w:val="18"/>
              </w:rPr>
            </w:pPr>
            <w:r w:rsidRPr="00C9098D">
              <w:rPr>
                <w:rFonts w:ascii="Arial" w:hAnsi="Arial" w:cs="Arial"/>
                <w:sz w:val="18"/>
                <w:szCs w:val="18"/>
              </w:rPr>
              <w:t xml:space="preserve">Įrenginio sąrankos kodas pagal gamintojo sistemą/ </w:t>
            </w:r>
            <w:r w:rsidRPr="007B08C4">
              <w:rPr>
                <w:rFonts w:ascii="Arial" w:hAnsi="Arial" w:cs="Arial"/>
                <w:sz w:val="18"/>
                <w:szCs w:val="18"/>
                <w:lang w:val="en-US"/>
              </w:rPr>
              <w:t>Device setup code according to manufacturer system</w:t>
            </w:r>
            <w:r w:rsidRPr="00C9098D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3397" w:type="dxa"/>
            <w:gridSpan w:val="2"/>
            <w:vAlign w:val="center"/>
          </w:tcPr>
          <w:p w14:paraId="3D1B8BD7" w14:textId="77777777" w:rsidR="00C9098D" w:rsidRPr="00C9098D" w:rsidRDefault="00C9098D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9098D" w:rsidRPr="000D24D4" w14:paraId="18B65227" w14:textId="77777777" w:rsidTr="009307ED">
        <w:trPr>
          <w:cantSplit/>
        </w:trPr>
        <w:tc>
          <w:tcPr>
            <w:tcW w:w="846" w:type="dxa"/>
            <w:vMerge/>
            <w:vAlign w:val="center"/>
          </w:tcPr>
          <w:p w14:paraId="50CA8D34" w14:textId="77777777" w:rsidR="00C9098D" w:rsidRPr="00C9098D" w:rsidRDefault="00C9098D" w:rsidP="00280775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Merge/>
          </w:tcPr>
          <w:p w14:paraId="0597DA83" w14:textId="77777777" w:rsidR="00C9098D" w:rsidRPr="00C9098D" w:rsidRDefault="00C9098D" w:rsidP="0028077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Merge/>
          </w:tcPr>
          <w:p w14:paraId="2DA6862B" w14:textId="77777777" w:rsidR="00C9098D" w:rsidRPr="00C9098D" w:rsidRDefault="00C9098D" w:rsidP="002807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</w:tcPr>
          <w:p w14:paraId="3AD1ABC0" w14:textId="77777777" w:rsidR="00C9098D" w:rsidRPr="00C9098D" w:rsidRDefault="00C9098D" w:rsidP="002807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75EA66" w14:textId="18B6B0F4" w:rsidR="00C9098D" w:rsidRPr="00C9098D" w:rsidRDefault="00C9098D" w:rsidP="00280775">
            <w:pPr>
              <w:rPr>
                <w:rFonts w:ascii="Arial" w:hAnsi="Arial" w:cs="Arial"/>
                <w:sz w:val="18"/>
                <w:szCs w:val="18"/>
              </w:rPr>
            </w:pPr>
            <w:r w:rsidRPr="00C9098D">
              <w:rPr>
                <w:rFonts w:ascii="Arial" w:hAnsi="Arial" w:cs="Arial"/>
                <w:sz w:val="18"/>
                <w:szCs w:val="18"/>
              </w:rPr>
              <w:t xml:space="preserve">Gamintojas/ </w:t>
            </w:r>
            <w:r w:rsidRPr="007B08C4">
              <w:rPr>
                <w:rFonts w:ascii="Arial" w:hAnsi="Arial" w:cs="Arial"/>
                <w:sz w:val="18"/>
                <w:szCs w:val="18"/>
                <w:lang w:val="en-US"/>
              </w:rPr>
              <w:t>Manufacturer</w:t>
            </w:r>
          </w:p>
        </w:tc>
        <w:tc>
          <w:tcPr>
            <w:tcW w:w="3397" w:type="dxa"/>
            <w:gridSpan w:val="2"/>
            <w:vAlign w:val="center"/>
          </w:tcPr>
          <w:p w14:paraId="4B626480" w14:textId="77777777" w:rsidR="00C9098D" w:rsidRPr="00C9098D" w:rsidRDefault="00C9098D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9098D" w:rsidRPr="000D24D4" w14:paraId="74D7F179" w14:textId="77777777" w:rsidTr="009307ED">
        <w:trPr>
          <w:cantSplit/>
        </w:trPr>
        <w:tc>
          <w:tcPr>
            <w:tcW w:w="846" w:type="dxa"/>
            <w:vMerge/>
            <w:vAlign w:val="center"/>
          </w:tcPr>
          <w:p w14:paraId="4A901BA9" w14:textId="77777777" w:rsidR="00C9098D" w:rsidRPr="00C9098D" w:rsidRDefault="00C9098D" w:rsidP="00280775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Merge/>
          </w:tcPr>
          <w:p w14:paraId="1581FBDD" w14:textId="77777777" w:rsidR="00C9098D" w:rsidRPr="00C9098D" w:rsidRDefault="00C9098D" w:rsidP="0028077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Merge/>
          </w:tcPr>
          <w:p w14:paraId="36A80795" w14:textId="77777777" w:rsidR="00C9098D" w:rsidRPr="00C9098D" w:rsidRDefault="00C9098D" w:rsidP="002807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</w:tcPr>
          <w:p w14:paraId="33AF5011" w14:textId="77777777" w:rsidR="00C9098D" w:rsidRPr="00C9098D" w:rsidRDefault="00C9098D" w:rsidP="002807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379EBE" w14:textId="679F6454" w:rsidR="00C9098D" w:rsidRPr="00C9098D" w:rsidRDefault="00C9098D" w:rsidP="00280775">
            <w:pPr>
              <w:rPr>
                <w:rFonts w:ascii="Arial" w:hAnsi="Arial" w:cs="Arial"/>
                <w:sz w:val="18"/>
                <w:szCs w:val="18"/>
              </w:rPr>
            </w:pPr>
            <w:r w:rsidRPr="00C9098D">
              <w:rPr>
                <w:rFonts w:ascii="Arial" w:hAnsi="Arial" w:cs="Arial"/>
                <w:sz w:val="18"/>
                <w:szCs w:val="18"/>
              </w:rPr>
              <w:t xml:space="preserve">Pagaminimo šalis/ </w:t>
            </w:r>
            <w:r w:rsidRPr="007B08C4">
              <w:rPr>
                <w:rFonts w:ascii="Arial" w:hAnsi="Arial" w:cs="Arial"/>
                <w:sz w:val="18"/>
                <w:szCs w:val="18"/>
                <w:lang w:val="en-US"/>
              </w:rPr>
              <w:t>Country of production</w:t>
            </w:r>
          </w:p>
        </w:tc>
        <w:tc>
          <w:tcPr>
            <w:tcW w:w="3397" w:type="dxa"/>
            <w:gridSpan w:val="2"/>
            <w:vAlign w:val="center"/>
          </w:tcPr>
          <w:p w14:paraId="18E719DD" w14:textId="77777777" w:rsidR="00C9098D" w:rsidRPr="00C9098D" w:rsidRDefault="00C9098D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2B619149" w14:textId="77777777" w:rsidTr="009307ED">
        <w:trPr>
          <w:cantSplit/>
        </w:trPr>
        <w:tc>
          <w:tcPr>
            <w:tcW w:w="846" w:type="dxa"/>
            <w:vAlign w:val="center"/>
          </w:tcPr>
          <w:p w14:paraId="21EFB26B" w14:textId="77777777" w:rsidR="00280775" w:rsidRPr="00E72C6A" w:rsidRDefault="00280775" w:rsidP="0028077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7376B097" w14:textId="75E78E9E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/>
                <w:sz w:val="18"/>
                <w:szCs w:val="18"/>
              </w:rPr>
              <w:t xml:space="preserve">Standartai:/ </w:t>
            </w:r>
            <w:r w:rsidRPr="000D24D4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Standards:</w:t>
            </w:r>
          </w:p>
        </w:tc>
      </w:tr>
      <w:tr w:rsidR="00280775" w:rsidRPr="000D24D4" w14:paraId="5587A6B4" w14:textId="77777777" w:rsidTr="008406F5">
        <w:trPr>
          <w:cantSplit/>
        </w:trPr>
        <w:tc>
          <w:tcPr>
            <w:tcW w:w="846" w:type="dxa"/>
            <w:vAlign w:val="center"/>
          </w:tcPr>
          <w:p w14:paraId="65037B7F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51A59FE3" w14:textId="40E8B37C" w:rsidR="00280775" w:rsidRPr="00855CE0" w:rsidRDefault="00280775" w:rsidP="00280775">
            <w:pPr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Gamintojo kokybės vadybos sistema turi būti įvertinta sertifikatu/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The manufacturer‘s quality management system shall be evaluated by certificate</w:t>
            </w:r>
          </w:p>
        </w:tc>
        <w:tc>
          <w:tcPr>
            <w:tcW w:w="3687" w:type="dxa"/>
            <w:vAlign w:val="center"/>
          </w:tcPr>
          <w:p w14:paraId="59F39EC1" w14:textId="13B5C35B" w:rsidR="00280775" w:rsidRPr="00855CE0" w:rsidRDefault="00280775" w:rsidP="00280775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ISO 9001 </w:t>
            </w:r>
            <w:r w:rsidR="00232C2F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721E4367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E0CB8D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91BAB4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9C0A6A2" w14:textId="77777777" w:rsidTr="008406F5">
        <w:trPr>
          <w:cantSplit/>
        </w:trPr>
        <w:tc>
          <w:tcPr>
            <w:tcW w:w="846" w:type="dxa"/>
            <w:vAlign w:val="center"/>
          </w:tcPr>
          <w:p w14:paraId="50131949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07BDF3D1" w14:textId="706D2FC3" w:rsidR="00280775" w:rsidRPr="00855CE0" w:rsidRDefault="00280775" w:rsidP="00280775">
            <w:pPr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Gamintojo aplinkos vadybos sistema turi būti įvertinta sertifikatu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he cable‘s manufacturer‘s environmental management system shall be evaluated by certificate</w:t>
            </w:r>
          </w:p>
        </w:tc>
        <w:tc>
          <w:tcPr>
            <w:tcW w:w="3687" w:type="dxa"/>
            <w:vAlign w:val="center"/>
          </w:tcPr>
          <w:p w14:paraId="1D3F5ACA" w14:textId="7B79776A" w:rsidR="00280775" w:rsidRPr="00855CE0" w:rsidRDefault="00280775" w:rsidP="0028077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>ISO 1400</w:t>
            </w:r>
            <w:r w:rsidRPr="00855CE0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2C2F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228AC44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097FFC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23B588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4751103A" w14:textId="77777777" w:rsidTr="008406F5">
        <w:trPr>
          <w:cantSplit/>
        </w:trPr>
        <w:tc>
          <w:tcPr>
            <w:tcW w:w="846" w:type="dxa"/>
            <w:vAlign w:val="center"/>
          </w:tcPr>
          <w:p w14:paraId="4EC58265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0A284BF7" w14:textId="6C8D0B60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Atitiktis elektromagnetinio suderinamumo, suderinimo (2014/30/ES) ir tam tikrose įtampos ribose skirtų naudoti elektros įrenginių tiekimu rinkai, suderinimo (2014/35/ES) direktyvų reikalavimams turi būti patvirtinta /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 xml:space="preserve">Compliance to electromagnetic </w:t>
            </w:r>
            <w:r w:rsidR="0079336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 xml:space="preserve">compatibility (2014/30/EU) and relating to the making available on the market of electrical equipment designed for use within certain voltage limits 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(2014/35/EU)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directives shall be approved with certificate.</w:t>
            </w:r>
          </w:p>
        </w:tc>
        <w:tc>
          <w:tcPr>
            <w:tcW w:w="3687" w:type="dxa"/>
            <w:vAlign w:val="center"/>
          </w:tcPr>
          <w:p w14:paraId="46F6EC17" w14:textId="0AEDE5C4" w:rsidR="00280775" w:rsidRPr="00855CE0" w:rsidRDefault="00430B9A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mintojo ES</w:t>
            </w:r>
            <w:r w:rsidR="00280775" w:rsidRPr="00855CE0">
              <w:rPr>
                <w:rFonts w:ascii="Arial" w:hAnsi="Arial" w:cs="Arial"/>
                <w:sz w:val="18"/>
                <w:szCs w:val="18"/>
              </w:rPr>
              <w:t xml:space="preserve"> atitikties deklaracij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280775" w:rsidRPr="00855C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E4C11"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  <w:r w:rsidR="00280775"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  <w:r w:rsidR="00280775" w:rsidRPr="00855CE0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B86F18">
              <w:rPr>
                <w:rFonts w:ascii="Arial" w:hAnsi="Arial" w:cs="Arial"/>
                <w:sz w:val="18"/>
                <w:szCs w:val="18"/>
                <w:lang w:val="en-US"/>
              </w:rPr>
              <w:t>Manufacturer 's EU declaration of conformity</w:t>
            </w:r>
            <w:r w:rsidR="00280775" w:rsidRPr="00855CE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E4C11"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  <w:r w:rsidR="00280775"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09CC126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4EA263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5CA274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4DB9B382" w14:textId="77777777" w:rsidTr="008406F5">
        <w:trPr>
          <w:cantSplit/>
        </w:trPr>
        <w:tc>
          <w:tcPr>
            <w:tcW w:w="846" w:type="dxa"/>
            <w:vAlign w:val="center"/>
          </w:tcPr>
          <w:p w14:paraId="0BE86793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6DDA3875" w14:textId="63944241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inės charakteristikos turi atitikti 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echnical characteristics shall satisfy and tests shall be accomplished by</w:t>
            </w:r>
          </w:p>
        </w:tc>
        <w:tc>
          <w:tcPr>
            <w:tcW w:w="3687" w:type="dxa"/>
            <w:vAlign w:val="center"/>
          </w:tcPr>
          <w:p w14:paraId="67B4DA56" w14:textId="49BE9E57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IEC 60255-1 </w:t>
            </w:r>
            <w:r w:rsidR="0003538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2028FC92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F6E330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1A839A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733D2ED5" w14:textId="77777777" w:rsidTr="008406F5">
        <w:trPr>
          <w:cantSplit/>
        </w:trPr>
        <w:tc>
          <w:tcPr>
            <w:tcW w:w="846" w:type="dxa"/>
            <w:vAlign w:val="center"/>
          </w:tcPr>
          <w:p w14:paraId="68286042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7001C29A" w14:textId="5BB150E2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>Relės ir valdikliai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turi būti </w:t>
            </w:r>
            <w:r w:rsidR="00B33AC9">
              <w:rPr>
                <w:rFonts w:ascii="Arial" w:hAnsi="Arial" w:cs="Arial"/>
                <w:color w:val="000000"/>
                <w:sz w:val="18"/>
                <w:szCs w:val="18"/>
              </w:rPr>
              <w:t>ištestuoti pagal</w:t>
            </w:r>
            <w:r w:rsidR="00B33AC9"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20569" w:rsidRPr="00855CE0">
              <w:rPr>
                <w:rFonts w:ascii="Arial" w:hAnsi="Arial" w:cs="Arial"/>
                <w:color w:val="000000"/>
                <w:sz w:val="18"/>
                <w:szCs w:val="18"/>
              </w:rPr>
              <w:t>IEC 61850-10</w:t>
            </w:r>
            <w:r w:rsidR="001205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89291F">
              <w:rPr>
                <w:rFonts w:ascii="Arial" w:hAnsi="Arial" w:cs="Arial"/>
                <w:color w:val="000000"/>
                <w:sz w:val="18"/>
                <w:szCs w:val="18"/>
              </w:rPr>
              <w:t xml:space="preserve">2.0 arba 2.1 versijos </w:t>
            </w:r>
            <w:r w:rsidR="00120569">
              <w:rPr>
                <w:rFonts w:ascii="Arial" w:hAnsi="Arial" w:cs="Arial"/>
                <w:color w:val="000000"/>
                <w:sz w:val="18"/>
                <w:szCs w:val="18"/>
              </w:rPr>
              <w:t>standarto reikalavimus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r w:rsidR="00171D46" w:rsidRPr="00171D4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elays and controllers must </w:t>
            </w:r>
            <w:r w:rsidR="00B33AC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e tested in accordance</w:t>
            </w:r>
            <w:r w:rsidR="00B33AC9" w:rsidRPr="00171D4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171D46" w:rsidRPr="00171D4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ith the requirements of IEC 61850-10</w:t>
            </w:r>
            <w:r w:rsidR="0089291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dition 2.0 or 2.1</w:t>
            </w:r>
            <w:r w:rsidR="00171D4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56AD208D" w14:textId="45E7DBE5" w:rsidR="00280775" w:rsidRPr="008878C9" w:rsidRDefault="00280775" w:rsidP="00280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78C9">
              <w:rPr>
                <w:rFonts w:ascii="Arial" w:hAnsi="Arial" w:cs="Arial"/>
                <w:color w:val="000000"/>
                <w:sz w:val="16"/>
                <w:szCs w:val="16"/>
              </w:rPr>
              <w:t>IEC 61850-6</w:t>
            </w:r>
            <w:r w:rsidR="007601B3" w:rsidRPr="008878C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8878C9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="006618B1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c</w:t>
            </w:r>
            <w:r w:rsidRPr="008878C9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)</w:t>
            </w:r>
          </w:p>
          <w:p w14:paraId="4AC693CB" w14:textId="78D7D0AB" w:rsidR="00280775" w:rsidRPr="008878C9" w:rsidRDefault="00280775" w:rsidP="00280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78C9">
              <w:rPr>
                <w:rFonts w:ascii="Arial" w:hAnsi="Arial" w:cs="Arial"/>
                <w:color w:val="000000"/>
                <w:sz w:val="16"/>
                <w:szCs w:val="16"/>
              </w:rPr>
              <w:t>IEC 61850-7-1</w:t>
            </w:r>
            <w:r w:rsidR="0089291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618B1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c</w:t>
            </w:r>
            <w:r w:rsidRPr="008878C9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)</w:t>
            </w:r>
            <w:r w:rsidRPr="008878C9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</w:p>
          <w:p w14:paraId="3F20B308" w14:textId="0FA156D8" w:rsidR="00280775" w:rsidRPr="008878C9" w:rsidRDefault="00280775" w:rsidP="00280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78C9">
              <w:rPr>
                <w:rFonts w:ascii="Arial" w:hAnsi="Arial" w:cs="Arial"/>
                <w:color w:val="000000"/>
                <w:sz w:val="16"/>
                <w:szCs w:val="16"/>
              </w:rPr>
              <w:t>IEC 61850-7-2</w:t>
            </w:r>
            <w:r w:rsidR="0089291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618B1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c</w:t>
            </w:r>
            <w:r w:rsidRPr="008878C9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)</w:t>
            </w:r>
            <w:r w:rsidRPr="008878C9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</w:p>
          <w:p w14:paraId="6480FD0A" w14:textId="411AADD5" w:rsidR="00280775" w:rsidRPr="008878C9" w:rsidRDefault="00280775" w:rsidP="00280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78C9">
              <w:rPr>
                <w:rFonts w:ascii="Arial" w:hAnsi="Arial" w:cs="Arial"/>
                <w:color w:val="000000"/>
                <w:sz w:val="16"/>
                <w:szCs w:val="16"/>
              </w:rPr>
              <w:t>IEC 61850-7-3</w:t>
            </w:r>
            <w:r w:rsidRPr="008878C9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="007601B3" w:rsidRPr="008878C9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="006618B1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c</w:t>
            </w:r>
            <w:r w:rsidRPr="008878C9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)</w:t>
            </w:r>
            <w:r w:rsidRPr="008878C9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</w:p>
          <w:p w14:paraId="43785F3F" w14:textId="473FBFB8" w:rsidR="00280775" w:rsidRPr="008878C9" w:rsidRDefault="00280775" w:rsidP="00280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78C9">
              <w:rPr>
                <w:rFonts w:ascii="Arial" w:hAnsi="Arial" w:cs="Arial"/>
                <w:color w:val="000000"/>
                <w:sz w:val="16"/>
                <w:szCs w:val="16"/>
              </w:rPr>
              <w:t>IEC 61850-7-4</w:t>
            </w:r>
            <w:r w:rsidRPr="008878C9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="007601B3" w:rsidRPr="008878C9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="006618B1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c</w:t>
            </w:r>
            <w:r w:rsidRPr="008878C9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)</w:t>
            </w:r>
            <w:r w:rsidRPr="008878C9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</w:p>
          <w:p w14:paraId="0E938D1A" w14:textId="5DBFC1DE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878C9">
              <w:rPr>
                <w:rFonts w:ascii="Arial" w:hAnsi="Arial" w:cs="Arial"/>
                <w:color w:val="000000"/>
                <w:sz w:val="16"/>
                <w:szCs w:val="16"/>
              </w:rPr>
              <w:t>IEC 61850-8-1</w:t>
            </w:r>
            <w:r w:rsidR="007601B3" w:rsidRPr="008878C9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="006618B1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c</w:t>
            </w:r>
            <w:r w:rsidRPr="008878C9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4D98DB5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C244C1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788B96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3CD1427" w14:textId="77777777" w:rsidTr="008406F5">
        <w:trPr>
          <w:cantSplit/>
        </w:trPr>
        <w:tc>
          <w:tcPr>
            <w:tcW w:w="846" w:type="dxa"/>
            <w:vAlign w:val="center"/>
          </w:tcPr>
          <w:p w14:paraId="6DEE9CBA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75FF7C56" w14:textId="7739E8E4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Korpuso apsaugos laipsnis pagal (IP kodas)/ </w:t>
            </w:r>
            <w:r w:rsidRPr="00855CE0">
              <w:rPr>
                <w:rFonts w:ascii="Arial" w:hAnsi="Arial" w:cs="Arial"/>
                <w:sz w:val="18"/>
                <w:szCs w:val="18"/>
                <w:lang w:val="en"/>
              </w:rPr>
              <w:t xml:space="preserve">Enclosure degree of protection 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(IP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class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855CE0">
              <w:rPr>
                <w:rFonts w:ascii="Arial" w:hAnsi="Arial" w:cs="Arial"/>
                <w:sz w:val="18"/>
                <w:szCs w:val="18"/>
                <w:lang w:val="en"/>
              </w:rPr>
              <w:t>according to</w:t>
            </w:r>
          </w:p>
        </w:tc>
        <w:tc>
          <w:tcPr>
            <w:tcW w:w="3687" w:type="dxa"/>
            <w:vAlign w:val="center"/>
          </w:tcPr>
          <w:p w14:paraId="6551D751" w14:textId="03A85DE8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IEC 60529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FBE23C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C70667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F17816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8770953" w14:textId="77777777" w:rsidTr="008406F5">
        <w:trPr>
          <w:cantSplit/>
        </w:trPr>
        <w:tc>
          <w:tcPr>
            <w:tcW w:w="846" w:type="dxa"/>
            <w:vAlign w:val="center"/>
          </w:tcPr>
          <w:p w14:paraId="7D8B0909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6D27301F" w14:textId="77777777" w:rsidR="00280775" w:rsidRPr="00855CE0" w:rsidRDefault="00280775" w:rsidP="002807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>Apsaugų ir automatikos funkcijos pagal/</w:t>
            </w:r>
          </w:p>
          <w:p w14:paraId="59E69B8C" w14:textId="136E00DD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Protection and automation functions according to</w:t>
            </w:r>
          </w:p>
        </w:tc>
        <w:tc>
          <w:tcPr>
            <w:tcW w:w="3687" w:type="dxa"/>
            <w:vAlign w:val="center"/>
          </w:tcPr>
          <w:p w14:paraId="7EEA3EAB" w14:textId="7E23CB77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IEC 60255 serijos standartus/ IEC 60255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series standards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B732D2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C97A43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0834EE9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1DBEE30" w14:textId="77777777" w:rsidTr="008406F5">
        <w:trPr>
          <w:cantSplit/>
        </w:trPr>
        <w:tc>
          <w:tcPr>
            <w:tcW w:w="846" w:type="dxa"/>
            <w:vAlign w:val="center"/>
          </w:tcPr>
          <w:p w14:paraId="49AD9656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236D2B46" w14:textId="3E418260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Kibernetinės saugos reikalavimai pagal standartą 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Cyber security requirements according to standard</w:t>
            </w:r>
          </w:p>
        </w:tc>
        <w:tc>
          <w:tcPr>
            <w:tcW w:w="3687" w:type="dxa"/>
            <w:vAlign w:val="center"/>
          </w:tcPr>
          <w:p w14:paraId="2E21E197" w14:textId="72337750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IEEE 1686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4D82A6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3E0B03A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DD57AFB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0E899830" w14:textId="77777777" w:rsidTr="008406F5">
        <w:trPr>
          <w:cantSplit/>
        </w:trPr>
        <w:tc>
          <w:tcPr>
            <w:tcW w:w="846" w:type="dxa"/>
            <w:vAlign w:val="center"/>
          </w:tcPr>
          <w:p w14:paraId="5D4D7CC8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00B8DA3B" w14:textId="3B751B1E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Autorizacija naudojant rolės prieigos kontrolę pagal standartą/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 xml:space="preserve">Authorization using role-based access control (RBAC)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according to standard</w:t>
            </w:r>
          </w:p>
        </w:tc>
        <w:tc>
          <w:tcPr>
            <w:tcW w:w="3687" w:type="dxa"/>
            <w:vAlign w:val="center"/>
          </w:tcPr>
          <w:p w14:paraId="169E2CD6" w14:textId="77777777" w:rsidR="00280775" w:rsidRPr="00855CE0" w:rsidRDefault="00280775" w:rsidP="00280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IEC-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62351-8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4E98A72E" w14:textId="77777777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1526DD2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24BFBF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80EE59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6DB24689" w14:textId="77777777" w:rsidTr="008406F5">
        <w:trPr>
          <w:cantSplit/>
        </w:trPr>
        <w:tc>
          <w:tcPr>
            <w:tcW w:w="846" w:type="dxa"/>
            <w:vAlign w:val="center"/>
          </w:tcPr>
          <w:p w14:paraId="4FA018DE" w14:textId="77777777" w:rsidR="00280775" w:rsidRPr="00E72C6A" w:rsidRDefault="00280775" w:rsidP="0028077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7552346E" w14:textId="58ED87BD" w:rsidR="00280775" w:rsidRPr="00855CE0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plinkos sąlygos/ </w:t>
            </w:r>
            <w:r w:rsidRPr="00855CE0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Ambient conditions:</w:t>
            </w:r>
          </w:p>
        </w:tc>
      </w:tr>
      <w:tr w:rsidR="00280775" w:rsidRPr="000D24D4" w14:paraId="77D60C43" w14:textId="77777777" w:rsidTr="008406F5">
        <w:trPr>
          <w:cantSplit/>
        </w:trPr>
        <w:tc>
          <w:tcPr>
            <w:tcW w:w="846" w:type="dxa"/>
            <w:vAlign w:val="center"/>
          </w:tcPr>
          <w:p w14:paraId="3769DD95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73665FF6" w14:textId="17ED2A6B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Eksploatavimo sąlygo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erating conditions</w:t>
            </w:r>
          </w:p>
        </w:tc>
        <w:tc>
          <w:tcPr>
            <w:tcW w:w="3687" w:type="dxa"/>
            <w:vAlign w:val="center"/>
          </w:tcPr>
          <w:p w14:paraId="397C6178" w14:textId="00810CBD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Patalpoje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door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3B4113B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E06001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73D5AE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0FD0B5D9" w14:textId="77777777" w:rsidTr="008406F5">
        <w:trPr>
          <w:cantSplit/>
        </w:trPr>
        <w:tc>
          <w:tcPr>
            <w:tcW w:w="846" w:type="dxa"/>
            <w:vAlign w:val="center"/>
          </w:tcPr>
          <w:p w14:paraId="69A16232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6F40FBBE" w14:textId="71D2552C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leistina ilgalaikė eksploatavimo temperatūra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ighest allowable operating ambient temperature,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2B069139" w14:textId="2D1A60C3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+55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5FE1272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F1677FA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C05A67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4D183A41" w14:textId="77777777" w:rsidTr="008406F5">
        <w:trPr>
          <w:cantSplit/>
        </w:trPr>
        <w:tc>
          <w:tcPr>
            <w:tcW w:w="846" w:type="dxa"/>
            <w:vAlign w:val="center"/>
          </w:tcPr>
          <w:p w14:paraId="54DCEE4B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3AAE9062" w14:textId="67FEEDE2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Minimali eksploatavimo aplinkos temperatūra turi būti ne aukštesnė kaip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/ Lowest operating ambient temperature,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55E5D0F9" w14:textId="39F8D729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≤ -10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C8EC45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C0EF5F4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4FE5BE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750BF08" w14:textId="77777777" w:rsidTr="008406F5">
        <w:trPr>
          <w:cantSplit/>
        </w:trPr>
        <w:tc>
          <w:tcPr>
            <w:tcW w:w="846" w:type="dxa"/>
            <w:vAlign w:val="center"/>
          </w:tcPr>
          <w:p w14:paraId="357FB631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7F7D42D3" w14:textId="1A63147E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Eksploatavimo aplinkos santykinė drėgmė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erating environment relative humidity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, %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03798E5E" w14:textId="6615DC05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9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9576D69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A0D370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803DD6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5265C97" w14:textId="77777777" w:rsidTr="008406F5">
        <w:trPr>
          <w:cantSplit/>
        </w:trPr>
        <w:tc>
          <w:tcPr>
            <w:tcW w:w="846" w:type="dxa"/>
            <w:vAlign w:val="center"/>
          </w:tcPr>
          <w:p w14:paraId="4FBD8C38" w14:textId="77777777" w:rsidR="00280775" w:rsidRPr="00E72C6A" w:rsidRDefault="00280775" w:rsidP="0028077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3869FD47" w14:textId="3893F2E3" w:rsidR="00280775" w:rsidRPr="00855CE0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000000"/>
                <w:sz w:val="18"/>
                <w:szCs w:val="18"/>
              </w:rPr>
              <w:t>Korpuso apsaugos laipsnis/ Enclosure protection degree</w:t>
            </w:r>
          </w:p>
        </w:tc>
      </w:tr>
      <w:tr w:rsidR="00280775" w:rsidRPr="000D24D4" w14:paraId="16D75CC3" w14:textId="77777777" w:rsidTr="008406F5">
        <w:trPr>
          <w:cantSplit/>
        </w:trPr>
        <w:tc>
          <w:tcPr>
            <w:tcW w:w="846" w:type="dxa"/>
            <w:vAlign w:val="center"/>
          </w:tcPr>
          <w:p w14:paraId="3BBAF7DB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0EC34EB9" w14:textId="434F998F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Šonai, viršus ir apačia pagal IEC 60529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 Sides, top and bottom according to IEC 60529</w:t>
            </w:r>
          </w:p>
        </w:tc>
        <w:tc>
          <w:tcPr>
            <w:tcW w:w="3687" w:type="dxa"/>
            <w:vAlign w:val="center"/>
          </w:tcPr>
          <w:p w14:paraId="75AFD197" w14:textId="5FC2E94D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IP2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5088B82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3DCEB97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D46F95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154CAC35" w14:textId="77777777" w:rsidTr="008406F5">
        <w:trPr>
          <w:cantSplit/>
        </w:trPr>
        <w:tc>
          <w:tcPr>
            <w:tcW w:w="846" w:type="dxa"/>
            <w:vAlign w:val="center"/>
          </w:tcPr>
          <w:p w14:paraId="5F0E717D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4824C1A5" w14:textId="537D0D75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Galinė dalis pagal IEC 60529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ar side according to IEC 60529</w:t>
            </w:r>
          </w:p>
        </w:tc>
        <w:tc>
          <w:tcPr>
            <w:tcW w:w="3687" w:type="dxa"/>
            <w:vAlign w:val="center"/>
          </w:tcPr>
          <w:p w14:paraId="4525ACBC" w14:textId="7F7A1D36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IP1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160815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E4DABC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4C5049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09726AF9" w14:textId="77777777" w:rsidTr="008406F5">
        <w:trPr>
          <w:cantSplit/>
        </w:trPr>
        <w:tc>
          <w:tcPr>
            <w:tcW w:w="846" w:type="dxa"/>
            <w:vAlign w:val="center"/>
          </w:tcPr>
          <w:p w14:paraId="397720F5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2A381738" w14:textId="0ABFAD69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Priekinė dalis pagal IEC 60529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ront side according to IEC 60529</w:t>
            </w:r>
          </w:p>
        </w:tc>
        <w:tc>
          <w:tcPr>
            <w:tcW w:w="3687" w:type="dxa"/>
            <w:vAlign w:val="center"/>
          </w:tcPr>
          <w:p w14:paraId="44DF8C5F" w14:textId="766C544E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IP2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F18E7D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983CA7A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FFB5ED9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474572E4" w14:textId="77777777" w:rsidTr="008406F5">
        <w:trPr>
          <w:cantSplit/>
        </w:trPr>
        <w:tc>
          <w:tcPr>
            <w:tcW w:w="846" w:type="dxa"/>
            <w:vAlign w:val="center"/>
          </w:tcPr>
          <w:p w14:paraId="057E9885" w14:textId="77777777" w:rsidR="00280775" w:rsidRPr="001214FA" w:rsidRDefault="00280775" w:rsidP="0028077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385C4810" w14:textId="403D9C5D" w:rsidR="00280775" w:rsidRPr="00855CE0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</w:rPr>
              <w:t xml:space="preserve">Integruotas maitinimo šaltinis/ </w:t>
            </w: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  <w:lang w:val="en-US"/>
              </w:rPr>
              <w:t>Integrated power supply</w:t>
            </w:r>
          </w:p>
        </w:tc>
      </w:tr>
      <w:tr w:rsidR="00280775" w:rsidRPr="000D24D4" w14:paraId="2B4D8992" w14:textId="77777777" w:rsidTr="008406F5">
        <w:trPr>
          <w:cantSplit/>
        </w:trPr>
        <w:tc>
          <w:tcPr>
            <w:tcW w:w="846" w:type="dxa"/>
            <w:vAlign w:val="center"/>
          </w:tcPr>
          <w:p w14:paraId="4E556FF1" w14:textId="77777777" w:rsidR="00280775" w:rsidRPr="001214F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3EB44598" w14:textId="1A958843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Vardinė maitinimo įtampa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Nominal operating voltage, V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DC</w:t>
            </w:r>
          </w:p>
        </w:tc>
        <w:tc>
          <w:tcPr>
            <w:tcW w:w="3687" w:type="dxa"/>
            <w:vAlign w:val="center"/>
          </w:tcPr>
          <w:p w14:paraId="24DEB847" w14:textId="75994296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220 arba/or 11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F505064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728C294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1BD6EBA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4C65E46" w14:textId="77777777" w:rsidTr="008406F5">
        <w:trPr>
          <w:cantSplit/>
        </w:trPr>
        <w:tc>
          <w:tcPr>
            <w:tcW w:w="846" w:type="dxa"/>
            <w:vAlign w:val="center"/>
          </w:tcPr>
          <w:p w14:paraId="5A93E320" w14:textId="77777777" w:rsidR="00280775" w:rsidRPr="001214F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767D3723" w14:textId="139C62F1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Atsparumas vardinės DC maitinimo įtampos pulsacija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>Resistance to nominal DC voltage ripple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,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3687" w:type="dxa"/>
            <w:vAlign w:val="center"/>
          </w:tcPr>
          <w:p w14:paraId="3CB924DD" w14:textId="718C6122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± 15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25C80289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51609DB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984BFF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BD27361" w14:textId="77777777" w:rsidTr="008406F5">
        <w:trPr>
          <w:cantSplit/>
        </w:trPr>
        <w:tc>
          <w:tcPr>
            <w:tcW w:w="846" w:type="dxa"/>
            <w:vAlign w:val="center"/>
          </w:tcPr>
          <w:p w14:paraId="391B6598" w14:textId="77777777" w:rsidR="00280775" w:rsidRPr="001214F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6B153A9A" w14:textId="31774E49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Patikimo veikimo vardinės maitinimo įtampos ribo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Reliable operation rated voltage range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V DC </w:t>
            </w:r>
          </w:p>
        </w:tc>
        <w:tc>
          <w:tcPr>
            <w:tcW w:w="3687" w:type="dxa"/>
            <w:vAlign w:val="center"/>
          </w:tcPr>
          <w:p w14:paraId="2876239A" w14:textId="490326F4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0,8 – 1,1 U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N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74095F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3C55E4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5BF6D57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735B4EF" w14:textId="77777777" w:rsidTr="008406F5">
        <w:trPr>
          <w:cantSplit/>
        </w:trPr>
        <w:tc>
          <w:tcPr>
            <w:tcW w:w="846" w:type="dxa"/>
            <w:vAlign w:val="center"/>
          </w:tcPr>
          <w:p w14:paraId="13A122BD" w14:textId="77777777" w:rsidR="00280775" w:rsidRPr="001214F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27BE5F9D" w14:textId="18FA2FB7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Atsparumas trumpalaikiams vardinės įtampos nutrūkimo intervalams, kurių trukmė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Resistance to short-term interruption for the rated voltage ranges of duration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, ms</w:t>
            </w:r>
          </w:p>
        </w:tc>
        <w:tc>
          <w:tcPr>
            <w:tcW w:w="3687" w:type="dxa"/>
            <w:vAlign w:val="center"/>
          </w:tcPr>
          <w:p w14:paraId="4D66D14B" w14:textId="5105477C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50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C77FA1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1C342D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AE8FCC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AC9D20B" w14:textId="77777777" w:rsidTr="008406F5">
        <w:trPr>
          <w:cantSplit/>
        </w:trPr>
        <w:tc>
          <w:tcPr>
            <w:tcW w:w="846" w:type="dxa"/>
            <w:vAlign w:val="center"/>
          </w:tcPr>
          <w:p w14:paraId="226B047A" w14:textId="77777777" w:rsidR="00280775" w:rsidRPr="001214FA" w:rsidRDefault="00280775" w:rsidP="0028077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72BC3F00" w14:textId="1E946A8F" w:rsidR="00280775" w:rsidRPr="00855CE0" w:rsidRDefault="00280775" w:rsidP="00280775">
            <w:pPr>
              <w:jc w:val="center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</w:rPr>
              <w:t xml:space="preserve">Analoginiai srovės įėjimai/ </w:t>
            </w:r>
            <w:r w:rsidRPr="00116547">
              <w:rPr>
                <w:rFonts w:ascii="Arial" w:hAnsi="Arial" w:cs="Arial"/>
                <w:b/>
                <w:color w:val="222222"/>
                <w:sz w:val="18"/>
                <w:szCs w:val="18"/>
                <w:lang w:val="en-US"/>
              </w:rPr>
              <w:t>Analog current inputs</w:t>
            </w:r>
          </w:p>
        </w:tc>
      </w:tr>
      <w:tr w:rsidR="00280775" w:rsidRPr="000D24D4" w14:paraId="494EAC88" w14:textId="77777777" w:rsidTr="008406F5">
        <w:trPr>
          <w:cantSplit/>
        </w:trPr>
        <w:tc>
          <w:tcPr>
            <w:tcW w:w="846" w:type="dxa"/>
            <w:vAlign w:val="center"/>
          </w:tcPr>
          <w:p w14:paraId="6B8BD153" w14:textId="77777777" w:rsidR="00280775" w:rsidRPr="002A0ED1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6DEA5B7B" w14:textId="38BE7C4B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Vardinė (I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bscript"/>
              </w:rPr>
              <w:t>N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) įėjimo srovė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Nominal (I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bscript"/>
                <w:lang w:val="en-US"/>
              </w:rPr>
              <w:t>N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) current input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, A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52C4611D" w14:textId="7EB32122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2CE70D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4CD04F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844251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180A0D7D" w14:textId="77777777" w:rsidTr="008406F5">
        <w:trPr>
          <w:cantSplit/>
        </w:trPr>
        <w:tc>
          <w:tcPr>
            <w:tcW w:w="846" w:type="dxa"/>
            <w:vAlign w:val="center"/>
          </w:tcPr>
          <w:p w14:paraId="6A3DAF73" w14:textId="77777777" w:rsidR="00280775" w:rsidRPr="002A0ED1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5B80CB02" w14:textId="390B1807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Vardinis įėjimo srovės dažni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Nominal current input  frequency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Hz</w:t>
            </w:r>
          </w:p>
        </w:tc>
        <w:tc>
          <w:tcPr>
            <w:tcW w:w="3687" w:type="dxa"/>
            <w:vAlign w:val="center"/>
          </w:tcPr>
          <w:p w14:paraId="76F8EBB5" w14:textId="79A595FD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5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67772B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F79C3C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D57B00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4457E402" w14:textId="77777777" w:rsidTr="008406F5">
        <w:trPr>
          <w:cantSplit/>
        </w:trPr>
        <w:tc>
          <w:tcPr>
            <w:tcW w:w="846" w:type="dxa"/>
            <w:vAlign w:val="center"/>
          </w:tcPr>
          <w:p w14:paraId="54B42650" w14:textId="77777777" w:rsidR="00280775" w:rsidRPr="002A0ED1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E2EA3DB" w14:textId="6077F5C2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1s trukmės terminis atsparumas 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Thermal resistance for 1 s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, A</w:t>
            </w:r>
          </w:p>
        </w:tc>
        <w:tc>
          <w:tcPr>
            <w:tcW w:w="3687" w:type="dxa"/>
            <w:vAlign w:val="center"/>
          </w:tcPr>
          <w:p w14:paraId="7E50C566" w14:textId="751BEE36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10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BB1C6C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E238958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458F91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6DB546DF" w14:textId="77777777" w:rsidTr="008406F5">
        <w:trPr>
          <w:cantSplit/>
        </w:trPr>
        <w:tc>
          <w:tcPr>
            <w:tcW w:w="846" w:type="dxa"/>
            <w:vAlign w:val="center"/>
          </w:tcPr>
          <w:p w14:paraId="7AD2EA9A" w14:textId="77777777" w:rsidR="00280775" w:rsidRPr="002A0ED1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087F19E6" w14:textId="4B8E8C8C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Terminis atsparumas ilgalaikei srove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>Thermal resistance for long-term current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A</w:t>
            </w:r>
          </w:p>
        </w:tc>
        <w:tc>
          <w:tcPr>
            <w:tcW w:w="3687" w:type="dxa"/>
            <w:vAlign w:val="center"/>
          </w:tcPr>
          <w:p w14:paraId="0F113B17" w14:textId="36B2A54F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4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3148D1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6766E5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8750E5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2529B592" w14:textId="77777777" w:rsidTr="008406F5">
        <w:trPr>
          <w:cantSplit/>
        </w:trPr>
        <w:tc>
          <w:tcPr>
            <w:tcW w:w="846" w:type="dxa"/>
            <w:vAlign w:val="center"/>
          </w:tcPr>
          <w:p w14:paraId="5E6CDC96" w14:textId="77777777" w:rsidR="00280775" w:rsidRPr="002A0ED1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1573ED6" w14:textId="7E7CA85A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Srovės matavimo paklaida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>Current measurement error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,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3687" w:type="dxa"/>
            <w:vAlign w:val="center"/>
          </w:tcPr>
          <w:p w14:paraId="5B125123" w14:textId="0F53910A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≤ ± 3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8BF8AC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73CA13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C0133B7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25513283" w14:textId="77777777" w:rsidTr="008406F5">
        <w:trPr>
          <w:cantSplit/>
        </w:trPr>
        <w:tc>
          <w:tcPr>
            <w:tcW w:w="846" w:type="dxa"/>
            <w:vAlign w:val="center"/>
          </w:tcPr>
          <w:p w14:paraId="4C275D75" w14:textId="77777777" w:rsidR="00280775" w:rsidRPr="002A0ED1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D392CEB" w14:textId="13EFE85B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Srovės signalo skaitmeninis skaidymo dažni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Current signal digital sampling frequency , Hz</w:t>
            </w:r>
          </w:p>
        </w:tc>
        <w:tc>
          <w:tcPr>
            <w:tcW w:w="3687" w:type="dxa"/>
            <w:vAlign w:val="center"/>
          </w:tcPr>
          <w:p w14:paraId="357CFDED" w14:textId="75B1959D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100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7263CA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0F26894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EA2C44A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658014E3" w14:textId="77777777" w:rsidTr="008406F5">
        <w:trPr>
          <w:cantSplit/>
        </w:trPr>
        <w:tc>
          <w:tcPr>
            <w:tcW w:w="846" w:type="dxa"/>
            <w:vAlign w:val="center"/>
          </w:tcPr>
          <w:p w14:paraId="64B19181" w14:textId="77777777" w:rsidR="00280775" w:rsidRPr="00851EEF" w:rsidRDefault="00280775" w:rsidP="0028077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4F7563BC" w14:textId="7B1AACAE" w:rsidR="00280775" w:rsidRPr="00855CE0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</w:rPr>
              <w:t>Analoginiai įtampos įėjimai</w:t>
            </w:r>
          </w:p>
        </w:tc>
      </w:tr>
      <w:tr w:rsidR="00280775" w:rsidRPr="000D24D4" w14:paraId="58B88DA3" w14:textId="77777777" w:rsidTr="008406F5">
        <w:trPr>
          <w:cantSplit/>
        </w:trPr>
        <w:tc>
          <w:tcPr>
            <w:tcW w:w="846" w:type="dxa"/>
            <w:vAlign w:val="center"/>
          </w:tcPr>
          <w:p w14:paraId="7DAE3063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E8343B2" w14:textId="2F04B77B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Vardinė (U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bscript"/>
              </w:rPr>
              <w:t>N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) įėjimo įtampa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Nominal (U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bscript"/>
                <w:lang w:val="en-US"/>
              </w:rPr>
              <w:t>N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) voltage input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, V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2CC8D5B6" w14:textId="62FFB3F0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10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FBB7CF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6B6AF88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978C208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7110BAE3" w14:textId="77777777" w:rsidTr="008406F5">
        <w:trPr>
          <w:cantSplit/>
        </w:trPr>
        <w:tc>
          <w:tcPr>
            <w:tcW w:w="846" w:type="dxa"/>
            <w:vAlign w:val="center"/>
          </w:tcPr>
          <w:p w14:paraId="3B1E9329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F0069C8" w14:textId="06A6D841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Vardinis įėjimo įtampos dažni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Nominal voltage input  frequency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Hz</w:t>
            </w:r>
          </w:p>
        </w:tc>
        <w:tc>
          <w:tcPr>
            <w:tcW w:w="3687" w:type="dxa"/>
            <w:vAlign w:val="center"/>
          </w:tcPr>
          <w:p w14:paraId="6DE6E7FC" w14:textId="49C2F5D4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5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E5E8F94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CB7034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4064EFB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3C46182" w14:textId="77777777" w:rsidTr="008406F5">
        <w:trPr>
          <w:cantSplit/>
        </w:trPr>
        <w:tc>
          <w:tcPr>
            <w:tcW w:w="846" w:type="dxa"/>
            <w:vAlign w:val="center"/>
          </w:tcPr>
          <w:p w14:paraId="29DE9026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5A4CDB0B" w14:textId="575D930A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Terminis atsparumas ilgalaikei įtampa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>Thermal resistance for long-term voltage,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V</w:t>
            </w:r>
          </w:p>
        </w:tc>
        <w:tc>
          <w:tcPr>
            <w:tcW w:w="3687" w:type="dxa"/>
            <w:vAlign w:val="center"/>
          </w:tcPr>
          <w:p w14:paraId="517C1BA6" w14:textId="3BDEDC59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200 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13D834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FE2EC3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F8C4874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7618B88" w14:textId="77777777" w:rsidTr="008406F5">
        <w:trPr>
          <w:cantSplit/>
        </w:trPr>
        <w:tc>
          <w:tcPr>
            <w:tcW w:w="846" w:type="dxa"/>
            <w:vAlign w:val="center"/>
          </w:tcPr>
          <w:p w14:paraId="2FDD8A20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6108B58E" w14:textId="6FB80384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Matuojamos įtampos paklaida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>Voltage measurement error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,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3687" w:type="dxa"/>
            <w:vAlign w:val="center"/>
          </w:tcPr>
          <w:p w14:paraId="2629F0D0" w14:textId="016BE035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≤ ± 3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208287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E04387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2F6F6AA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7C90D4C" w14:textId="77777777" w:rsidTr="008406F5">
        <w:trPr>
          <w:cantSplit/>
        </w:trPr>
        <w:tc>
          <w:tcPr>
            <w:tcW w:w="846" w:type="dxa"/>
            <w:vAlign w:val="center"/>
          </w:tcPr>
          <w:p w14:paraId="5432CDF4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3C13E98D" w14:textId="22851178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Skaitmeninis analoginio įtampos signalo skaidymo dažni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Voltage signal digital sampling frequency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Hz</w:t>
            </w:r>
          </w:p>
        </w:tc>
        <w:tc>
          <w:tcPr>
            <w:tcW w:w="3687" w:type="dxa"/>
            <w:vAlign w:val="center"/>
          </w:tcPr>
          <w:p w14:paraId="62F38CE1" w14:textId="65FBF59F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100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4707898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9CF256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ADBA80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70377477" w14:textId="77777777" w:rsidTr="008406F5">
        <w:trPr>
          <w:cantSplit/>
        </w:trPr>
        <w:tc>
          <w:tcPr>
            <w:tcW w:w="846" w:type="dxa"/>
            <w:vAlign w:val="center"/>
          </w:tcPr>
          <w:p w14:paraId="570FFBD8" w14:textId="77777777" w:rsidR="00280775" w:rsidRPr="00851EEF" w:rsidRDefault="00280775" w:rsidP="0028077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420C62CF" w14:textId="080A98B0" w:rsidR="00280775" w:rsidRPr="00855CE0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</w:rPr>
              <w:t xml:space="preserve">Analoginiai mažų srovių įėjimai keitikliams/ </w:t>
            </w: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  <w:lang w:val="en-US"/>
              </w:rPr>
              <w:t>Analog low current inputs for transducers</w:t>
            </w:r>
          </w:p>
        </w:tc>
      </w:tr>
      <w:tr w:rsidR="00280775" w:rsidRPr="000D24D4" w14:paraId="3186FF91" w14:textId="77777777" w:rsidTr="008406F5">
        <w:trPr>
          <w:cantSplit/>
        </w:trPr>
        <w:tc>
          <w:tcPr>
            <w:tcW w:w="846" w:type="dxa"/>
            <w:vAlign w:val="center"/>
          </w:tcPr>
          <w:p w14:paraId="1A7BEE32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F6DBC79" w14:textId="3F20B629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Srovės matavimo ribo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Current measurement range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mA DC</w:t>
            </w:r>
          </w:p>
        </w:tc>
        <w:tc>
          <w:tcPr>
            <w:tcW w:w="3687" w:type="dxa"/>
            <w:vAlign w:val="center"/>
          </w:tcPr>
          <w:p w14:paraId="4FE42C4C" w14:textId="64F91923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± 2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F843E3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F54BA2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0770852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7B3F0FFD" w14:textId="77777777" w:rsidTr="008406F5">
        <w:trPr>
          <w:cantSplit/>
        </w:trPr>
        <w:tc>
          <w:tcPr>
            <w:tcW w:w="846" w:type="dxa"/>
            <w:vAlign w:val="center"/>
          </w:tcPr>
          <w:p w14:paraId="230725FC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6448F2E3" w14:textId="4346302D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Terminis atsparumas ilgalaikei srove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>Thermal resistance for long-term current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mA DC</w:t>
            </w:r>
          </w:p>
        </w:tc>
        <w:tc>
          <w:tcPr>
            <w:tcW w:w="3687" w:type="dxa"/>
            <w:vAlign w:val="center"/>
          </w:tcPr>
          <w:p w14:paraId="5D9ACD19" w14:textId="76B30DBA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5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6BB21B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409E11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A0E221A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799F8AD0" w14:textId="77777777" w:rsidTr="008406F5">
        <w:trPr>
          <w:cantSplit/>
        </w:trPr>
        <w:tc>
          <w:tcPr>
            <w:tcW w:w="846" w:type="dxa"/>
            <w:vAlign w:val="center"/>
          </w:tcPr>
          <w:p w14:paraId="3D55673A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06601E7" w14:textId="4E22A18A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Matuojamos srovės paklaida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>Current measurement error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,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3687" w:type="dxa"/>
            <w:vAlign w:val="center"/>
          </w:tcPr>
          <w:p w14:paraId="3463A8A0" w14:textId="219C0679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± 1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E48D452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B063197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7A96BF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03545678" w14:textId="77777777" w:rsidTr="008406F5">
        <w:trPr>
          <w:cantSplit/>
        </w:trPr>
        <w:tc>
          <w:tcPr>
            <w:tcW w:w="846" w:type="dxa"/>
            <w:vAlign w:val="center"/>
          </w:tcPr>
          <w:p w14:paraId="01F6B62B" w14:textId="77777777" w:rsidR="00280775" w:rsidRPr="00851EEF" w:rsidRDefault="00280775" w:rsidP="0028077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7D9CCC3E" w14:textId="414A26ED" w:rsidR="00280775" w:rsidRPr="00855CE0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</w:rPr>
              <w:t xml:space="preserve">Integruoti binariniai įėjimai / </w:t>
            </w: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  <w:lang w:val="en-US"/>
              </w:rPr>
              <w:t>Integrated binary inputs</w:t>
            </w:r>
          </w:p>
        </w:tc>
      </w:tr>
      <w:tr w:rsidR="00280775" w:rsidRPr="000D24D4" w14:paraId="1B5232F2" w14:textId="77777777" w:rsidTr="008406F5">
        <w:trPr>
          <w:cantSplit/>
        </w:trPr>
        <w:tc>
          <w:tcPr>
            <w:tcW w:w="846" w:type="dxa"/>
            <w:vAlign w:val="center"/>
          </w:tcPr>
          <w:p w14:paraId="5585FB74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00C8463" w14:textId="12E4E126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Integruoti binariniai įėjimai turi būt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Integrated binary inputs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shall be</w:t>
            </w:r>
          </w:p>
        </w:tc>
        <w:tc>
          <w:tcPr>
            <w:tcW w:w="3687" w:type="dxa"/>
            <w:vAlign w:val="center"/>
          </w:tcPr>
          <w:p w14:paraId="4B3F7C04" w14:textId="719E3CE1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Izoliuoti optiniu būdu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to insulated</w:t>
            </w:r>
          </w:p>
        </w:tc>
        <w:tc>
          <w:tcPr>
            <w:tcW w:w="3687" w:type="dxa"/>
            <w:vAlign w:val="center"/>
          </w:tcPr>
          <w:p w14:paraId="5D858C2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75F9BA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9E402F4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78407EA7" w14:textId="77777777" w:rsidTr="008406F5">
        <w:trPr>
          <w:cantSplit/>
        </w:trPr>
        <w:tc>
          <w:tcPr>
            <w:tcW w:w="846" w:type="dxa"/>
            <w:vMerge w:val="restart"/>
            <w:vAlign w:val="center"/>
          </w:tcPr>
          <w:p w14:paraId="3B791B65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vAlign w:val="center"/>
          </w:tcPr>
          <w:p w14:paraId="1404E488" w14:textId="5010059D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Binarinių įėjimų patikimo darbo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lastRenderedPageBreak/>
              <w:t xml:space="preserve">įtampos, kai vardinė įtampa 220 V DC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Binary inputs reliable operating voltages for the rated 220 V DC voltage </w:t>
            </w:r>
          </w:p>
        </w:tc>
        <w:tc>
          <w:tcPr>
            <w:tcW w:w="1844" w:type="dxa"/>
            <w:gridSpan w:val="2"/>
            <w:vAlign w:val="center"/>
          </w:tcPr>
          <w:p w14:paraId="301CD559" w14:textId="11B438FF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lastRenderedPageBreak/>
              <w:t xml:space="preserve">Veikima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Operation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V</w:t>
            </w:r>
          </w:p>
        </w:tc>
        <w:tc>
          <w:tcPr>
            <w:tcW w:w="3687" w:type="dxa"/>
            <w:vAlign w:val="center"/>
          </w:tcPr>
          <w:p w14:paraId="5D318123" w14:textId="49FB43C3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165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F33F25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6E47FD2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708661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63B8D8D0" w14:textId="77777777" w:rsidTr="008406F5">
        <w:trPr>
          <w:cantSplit/>
        </w:trPr>
        <w:tc>
          <w:tcPr>
            <w:tcW w:w="846" w:type="dxa"/>
            <w:vMerge/>
            <w:vAlign w:val="center"/>
          </w:tcPr>
          <w:p w14:paraId="5D47BCC2" w14:textId="77777777" w:rsidR="00280775" w:rsidRPr="00324288" w:rsidRDefault="00280775" w:rsidP="00280775">
            <w:pPr>
              <w:ind w:left="36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702" w:type="dxa"/>
            <w:vMerge/>
            <w:vAlign w:val="center"/>
          </w:tcPr>
          <w:p w14:paraId="7E667D38" w14:textId="77777777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vAlign w:val="center"/>
          </w:tcPr>
          <w:p w14:paraId="2421547E" w14:textId="4763615D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Neveikima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Inaction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V</w:t>
            </w:r>
          </w:p>
        </w:tc>
        <w:tc>
          <w:tcPr>
            <w:tcW w:w="3687" w:type="dxa"/>
            <w:vAlign w:val="center"/>
          </w:tcPr>
          <w:p w14:paraId="2DB31C79" w14:textId="4A9AF83D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≤ 132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B58185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DAB696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3F8329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6DD8B60F" w14:textId="77777777" w:rsidTr="008406F5">
        <w:trPr>
          <w:cantSplit/>
        </w:trPr>
        <w:tc>
          <w:tcPr>
            <w:tcW w:w="846" w:type="dxa"/>
            <w:vMerge w:val="restart"/>
            <w:vAlign w:val="center"/>
          </w:tcPr>
          <w:p w14:paraId="6ABFC024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vAlign w:val="center"/>
          </w:tcPr>
          <w:p w14:paraId="593B0AFB" w14:textId="3D62BEA8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Binarinių įėjimų patikimo darbo įtampos, kai vardinė įtampa 110 V DC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Binary inputs reliable operating voltages of the rated 220 V DC voltage </w:t>
            </w:r>
          </w:p>
        </w:tc>
        <w:tc>
          <w:tcPr>
            <w:tcW w:w="1844" w:type="dxa"/>
            <w:gridSpan w:val="2"/>
          </w:tcPr>
          <w:p w14:paraId="49211A39" w14:textId="10390B60" w:rsidR="00280775" w:rsidRPr="00855CE0" w:rsidRDefault="00280775" w:rsidP="00280775">
            <w:pPr>
              <w:jc w:val="both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Veikima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Operation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V</w:t>
            </w:r>
          </w:p>
        </w:tc>
        <w:tc>
          <w:tcPr>
            <w:tcW w:w="3687" w:type="dxa"/>
          </w:tcPr>
          <w:p w14:paraId="15F7CAC9" w14:textId="77761B44" w:rsidR="00280775" w:rsidRPr="00855CE0" w:rsidRDefault="00280775" w:rsidP="002807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82,5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E2B3ED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C166BF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3389C8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4229FCA5" w14:textId="77777777" w:rsidTr="008406F5">
        <w:trPr>
          <w:cantSplit/>
        </w:trPr>
        <w:tc>
          <w:tcPr>
            <w:tcW w:w="846" w:type="dxa"/>
            <w:vMerge/>
            <w:vAlign w:val="center"/>
          </w:tcPr>
          <w:p w14:paraId="2DCD5C4E" w14:textId="77777777" w:rsidR="00280775" w:rsidRPr="00324288" w:rsidRDefault="00280775" w:rsidP="00280775">
            <w:pPr>
              <w:ind w:left="36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702" w:type="dxa"/>
            <w:vMerge/>
            <w:vAlign w:val="center"/>
          </w:tcPr>
          <w:p w14:paraId="3A5AE3BE" w14:textId="77777777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vAlign w:val="center"/>
          </w:tcPr>
          <w:p w14:paraId="4BDFCDD5" w14:textId="09010527" w:rsidR="00280775" w:rsidRPr="00855CE0" w:rsidRDefault="00280775" w:rsidP="00280775">
            <w:pPr>
              <w:jc w:val="both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Neveikima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Inaction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V</w:t>
            </w:r>
          </w:p>
        </w:tc>
        <w:tc>
          <w:tcPr>
            <w:tcW w:w="3687" w:type="dxa"/>
            <w:vAlign w:val="center"/>
          </w:tcPr>
          <w:p w14:paraId="63E84E1A" w14:textId="072F6FFB" w:rsidR="00280775" w:rsidRPr="00855CE0" w:rsidRDefault="00280775" w:rsidP="002807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≤ 66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2092099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3346FAB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DAC9DA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EACF272" w14:textId="77777777" w:rsidTr="008406F5">
        <w:trPr>
          <w:cantSplit/>
        </w:trPr>
        <w:tc>
          <w:tcPr>
            <w:tcW w:w="846" w:type="dxa"/>
            <w:vAlign w:val="center"/>
          </w:tcPr>
          <w:p w14:paraId="4562923B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7190C622" w14:textId="4FFC7A63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Binarinio įėjimo </w:t>
            </w:r>
            <w:r w:rsidR="00DC4B23">
              <w:rPr>
                <w:rFonts w:ascii="Arial" w:hAnsi="Arial" w:cs="Arial"/>
                <w:color w:val="222222"/>
                <w:sz w:val="18"/>
                <w:szCs w:val="18"/>
              </w:rPr>
              <w:t>aktyvavimo</w:t>
            </w:r>
            <w:r w:rsidR="00DC4B23"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laikas/ </w:t>
            </w:r>
            <w:r w:rsidR="009F3BB4" w:rsidRPr="00DC4B23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Binary input</w:t>
            </w:r>
            <w:r w:rsidR="009F3BB4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  <w:r w:rsidR="005010F6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activation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time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ms</w:t>
            </w:r>
          </w:p>
        </w:tc>
        <w:tc>
          <w:tcPr>
            <w:tcW w:w="3687" w:type="dxa"/>
            <w:vAlign w:val="center"/>
          </w:tcPr>
          <w:p w14:paraId="5A0E0B59" w14:textId="25604E93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≤ 5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7D63F0E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13DE13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DF6C33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2356D64" w14:textId="77777777" w:rsidTr="008406F5">
        <w:trPr>
          <w:cantSplit/>
        </w:trPr>
        <w:tc>
          <w:tcPr>
            <w:tcW w:w="846" w:type="dxa"/>
            <w:vAlign w:val="center"/>
          </w:tcPr>
          <w:p w14:paraId="2BDDDFD9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79E158E7" w14:textId="7AB317C5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Terminis atsparumas ilgalaikei įtampa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>Thermal resistance for long-term voltage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V DC</w:t>
            </w:r>
          </w:p>
        </w:tc>
        <w:tc>
          <w:tcPr>
            <w:tcW w:w="3687" w:type="dxa"/>
            <w:vAlign w:val="center"/>
          </w:tcPr>
          <w:p w14:paraId="551C8449" w14:textId="43A3CD83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30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20BD3CA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AC8BC1B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1E53BD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2F232254" w14:textId="77777777" w:rsidTr="008406F5">
        <w:trPr>
          <w:cantSplit/>
        </w:trPr>
        <w:tc>
          <w:tcPr>
            <w:tcW w:w="846" w:type="dxa"/>
            <w:vAlign w:val="center"/>
          </w:tcPr>
          <w:p w14:paraId="46B25757" w14:textId="77777777" w:rsidR="00280775" w:rsidRPr="00851EEF" w:rsidRDefault="00280775" w:rsidP="0028077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65635790" w14:textId="7531DB16" w:rsidR="00280775" w:rsidRPr="00855CE0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</w:rPr>
              <w:t xml:space="preserve">Integruoti binariniai išėjimai/ </w:t>
            </w: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  <w:lang w:val="en-US"/>
              </w:rPr>
              <w:t>Integrated binary outputs</w:t>
            </w:r>
          </w:p>
        </w:tc>
      </w:tr>
      <w:tr w:rsidR="00280775" w:rsidRPr="000D24D4" w14:paraId="6556C423" w14:textId="77777777" w:rsidTr="008406F5">
        <w:trPr>
          <w:cantSplit/>
        </w:trPr>
        <w:tc>
          <w:tcPr>
            <w:tcW w:w="846" w:type="dxa"/>
            <w:vAlign w:val="center"/>
          </w:tcPr>
          <w:p w14:paraId="71E8C362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099C82C3" w14:textId="53079D3F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Vardinė ilgalaikė kontaktų srovė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Nominal contacts long-term current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A</w:t>
            </w:r>
          </w:p>
        </w:tc>
        <w:tc>
          <w:tcPr>
            <w:tcW w:w="3687" w:type="dxa"/>
            <w:vAlign w:val="center"/>
          </w:tcPr>
          <w:p w14:paraId="54512591" w14:textId="662864F5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5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81B0464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F844C9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17A2128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765DBB96" w14:textId="77777777" w:rsidTr="008406F5">
        <w:trPr>
          <w:cantSplit/>
        </w:trPr>
        <w:tc>
          <w:tcPr>
            <w:tcW w:w="846" w:type="dxa"/>
            <w:vAlign w:val="center"/>
          </w:tcPr>
          <w:p w14:paraId="4CAF4CEE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7C27149C" w14:textId="23F01A15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Kontaktų nutraukiama srovė esant 110 V DC ir L/R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≤ 40m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tacts breaking current at 110 V DC and L/R</w:t>
            </w:r>
            <w:r w:rsidR="004E50E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4E50E2" w:rsidRPr="00855CE0">
              <w:rPr>
                <w:rFonts w:ascii="Arial" w:hAnsi="Arial" w:cs="Arial"/>
                <w:color w:val="000000"/>
                <w:sz w:val="18"/>
                <w:szCs w:val="18"/>
              </w:rPr>
              <w:t>≤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0ms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, A</w:t>
            </w:r>
          </w:p>
        </w:tc>
        <w:tc>
          <w:tcPr>
            <w:tcW w:w="3687" w:type="dxa"/>
            <w:vAlign w:val="center"/>
          </w:tcPr>
          <w:p w14:paraId="024E8FD3" w14:textId="7E57BEC3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0,2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AF03B8A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D28E538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4EE55C7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7E9C0E94" w14:textId="77777777" w:rsidTr="008406F5">
        <w:trPr>
          <w:cantSplit/>
        </w:trPr>
        <w:tc>
          <w:tcPr>
            <w:tcW w:w="846" w:type="dxa"/>
            <w:vAlign w:val="center"/>
          </w:tcPr>
          <w:p w14:paraId="04F252EC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5F63CAB9" w14:textId="4D25639B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Kontaktų nutraukiama srovė esant 220 V DC ir L/R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≤ 40m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tacts breaking current at 220 V DC and L/R</w:t>
            </w:r>
            <w:r w:rsidR="009F3BB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9F3BB4" w:rsidRPr="00855CE0">
              <w:rPr>
                <w:rFonts w:ascii="Arial" w:hAnsi="Arial" w:cs="Arial"/>
                <w:color w:val="000000"/>
                <w:sz w:val="18"/>
                <w:szCs w:val="18"/>
              </w:rPr>
              <w:t>≤</w:t>
            </w:r>
            <w:r w:rsidR="009F3BB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0ms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, A</w:t>
            </w:r>
          </w:p>
        </w:tc>
        <w:tc>
          <w:tcPr>
            <w:tcW w:w="3687" w:type="dxa"/>
            <w:vAlign w:val="center"/>
          </w:tcPr>
          <w:p w14:paraId="126514BE" w14:textId="79B1FE91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0,1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AD98853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64FC70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D93EA9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2A114317" w14:textId="77777777" w:rsidTr="008406F5">
        <w:trPr>
          <w:cantSplit/>
        </w:trPr>
        <w:tc>
          <w:tcPr>
            <w:tcW w:w="846" w:type="dxa"/>
            <w:vAlign w:val="center"/>
          </w:tcPr>
          <w:p w14:paraId="43E82E8A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3D4E37D4" w14:textId="3C7FEC6C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200 ms trukmės terminis atsparumas 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Thermal resistance for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200ms , A</w:t>
            </w:r>
          </w:p>
        </w:tc>
        <w:tc>
          <w:tcPr>
            <w:tcW w:w="3687" w:type="dxa"/>
            <w:vAlign w:val="center"/>
          </w:tcPr>
          <w:p w14:paraId="7CC095BB" w14:textId="129DCCDE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3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33D1F59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AE848E9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C41F99A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46B44329" w14:textId="77777777" w:rsidTr="008406F5">
        <w:trPr>
          <w:cantSplit/>
        </w:trPr>
        <w:tc>
          <w:tcPr>
            <w:tcW w:w="846" w:type="dxa"/>
            <w:vAlign w:val="center"/>
          </w:tcPr>
          <w:p w14:paraId="7347A165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E0789F1" w14:textId="4AC92E20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Binarinio išėjimo suveikimo laika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Binary output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trip time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ms</w:t>
            </w:r>
          </w:p>
        </w:tc>
        <w:tc>
          <w:tcPr>
            <w:tcW w:w="3687" w:type="dxa"/>
            <w:vAlign w:val="center"/>
          </w:tcPr>
          <w:p w14:paraId="2243ABE8" w14:textId="22FB546C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≤ 1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926B674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D324B7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D851CF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45995814" w14:textId="77777777" w:rsidTr="008406F5">
        <w:trPr>
          <w:cantSplit/>
        </w:trPr>
        <w:tc>
          <w:tcPr>
            <w:tcW w:w="846" w:type="dxa"/>
            <w:vAlign w:val="center"/>
          </w:tcPr>
          <w:p w14:paraId="0C814E2B" w14:textId="77777777" w:rsidR="00280775" w:rsidRPr="00851EEF" w:rsidRDefault="00280775" w:rsidP="0028077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5D7DFE80" w14:textId="2D3952CF" w:rsidR="00280775" w:rsidRPr="00855CE0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</w:rPr>
              <w:t xml:space="preserve">Sąsajos/ </w:t>
            </w: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  <w:lang w:val="en-US"/>
              </w:rPr>
              <w:t>Interfaces</w:t>
            </w:r>
          </w:p>
        </w:tc>
      </w:tr>
      <w:tr w:rsidR="00280775" w:rsidRPr="000D24D4" w14:paraId="172643A0" w14:textId="77777777" w:rsidTr="008406F5">
        <w:trPr>
          <w:cantSplit/>
        </w:trPr>
        <w:tc>
          <w:tcPr>
            <w:tcW w:w="846" w:type="dxa"/>
            <w:vAlign w:val="center"/>
          </w:tcPr>
          <w:p w14:paraId="26D4E078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431" w:hanging="431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0F2EF2D3" w14:textId="5598DFD9" w:rsidR="00280775" w:rsidRPr="00855CE0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</w:rPr>
              <w:t xml:space="preserve">Sąsaja žmogus-mašina / </w:t>
            </w: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  <w:lang w:val="en-US"/>
              </w:rPr>
              <w:t>Human-machine interface</w:t>
            </w:r>
          </w:p>
        </w:tc>
      </w:tr>
      <w:tr w:rsidR="00280775" w:rsidRPr="000D24D4" w14:paraId="3840D76D" w14:textId="77777777" w:rsidTr="008406F5">
        <w:trPr>
          <w:cantSplit/>
        </w:trPr>
        <w:tc>
          <w:tcPr>
            <w:tcW w:w="846" w:type="dxa"/>
            <w:vAlign w:val="center"/>
          </w:tcPr>
          <w:p w14:paraId="31FD02BB" w14:textId="77777777" w:rsidR="00280775" w:rsidRPr="00851EEF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525E7CD9" w14:textId="69F3149F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Sąsajos tipa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Interface type</w:t>
            </w:r>
          </w:p>
        </w:tc>
        <w:tc>
          <w:tcPr>
            <w:tcW w:w="3687" w:type="dxa"/>
            <w:vAlign w:val="center"/>
          </w:tcPr>
          <w:p w14:paraId="0DE88486" w14:textId="2D6B0981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Integruota įrenginio korpuse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tegrated into device housing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C30CD8A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749FE3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CA9C6EB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158318AC" w14:textId="77777777" w:rsidTr="008406F5">
        <w:trPr>
          <w:cantSplit/>
        </w:trPr>
        <w:tc>
          <w:tcPr>
            <w:tcW w:w="846" w:type="dxa"/>
            <w:vAlign w:val="center"/>
          </w:tcPr>
          <w:p w14:paraId="2A9530F6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38842855" w14:textId="7E58695C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Sąsaja turį būti įrengta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Interface shall be installed</w:t>
            </w:r>
          </w:p>
        </w:tc>
        <w:tc>
          <w:tcPr>
            <w:tcW w:w="3687" w:type="dxa"/>
            <w:vAlign w:val="center"/>
          </w:tcPr>
          <w:p w14:paraId="410C0BFC" w14:textId="20CEE3E9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Įrenginio korpuso priekinėje dalyje su jungtimi kompiuterio prijungimui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On the front of the casing, with connector for computer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634AADA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D8B1AA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C8B428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746DEC84" w14:textId="77777777" w:rsidTr="008406F5">
        <w:trPr>
          <w:cantSplit/>
        </w:trPr>
        <w:tc>
          <w:tcPr>
            <w:tcW w:w="846" w:type="dxa"/>
            <w:vAlign w:val="center"/>
          </w:tcPr>
          <w:p w14:paraId="61562EBD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424BE19A" w14:textId="3C0A344A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Vietiniam valdomų įrenginių schemos sudarymui ir valdymui, duomenų (nuostatų, slaptažodžių) įvedimui ir peržiūrai, nuostatų grupių, funkcijų valdymui, matavimų indikacijom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For locally controlled devices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scheme design and management, for data (settings, passwords) entry and review, for control setting groups and functions, for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>measurement’s indications</w:t>
            </w:r>
          </w:p>
        </w:tc>
        <w:tc>
          <w:tcPr>
            <w:tcW w:w="3687" w:type="dxa"/>
            <w:vAlign w:val="center"/>
          </w:tcPr>
          <w:p w14:paraId="741A9BB9" w14:textId="6E84E222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Skystųjų kristalų ekranas ir integruota klaviatūra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Liquid crystals monitor and keyboard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BD4ECB0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288E5B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8E280A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E61B753" w14:textId="77777777" w:rsidTr="008406F5">
        <w:trPr>
          <w:cantSplit/>
        </w:trPr>
        <w:tc>
          <w:tcPr>
            <w:tcW w:w="846" w:type="dxa"/>
            <w:vAlign w:val="center"/>
          </w:tcPr>
          <w:p w14:paraId="38177518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76F3FE58" w14:textId="7AE417BA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Vietinio/nuotolinio valdymo perjungimu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For local/remote control switching</w:t>
            </w:r>
          </w:p>
        </w:tc>
        <w:tc>
          <w:tcPr>
            <w:tcW w:w="3687" w:type="dxa"/>
            <w:vAlign w:val="center"/>
          </w:tcPr>
          <w:p w14:paraId="09717400" w14:textId="1B6F31A2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Individualus klaviša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dividual button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07BEB8E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D08925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CE2A85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2D28A786" w14:textId="77777777" w:rsidTr="008406F5">
        <w:trPr>
          <w:cantSplit/>
        </w:trPr>
        <w:tc>
          <w:tcPr>
            <w:tcW w:w="846" w:type="dxa"/>
            <w:vAlign w:val="center"/>
          </w:tcPr>
          <w:p w14:paraId="45C2C631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5C3A13E0" w14:textId="13CFDF75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Vietinėms apsaugų ir automatikos funkcijų poveikių indikacijom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For local protection and automation functions trip indications</w:t>
            </w:r>
          </w:p>
        </w:tc>
        <w:tc>
          <w:tcPr>
            <w:tcW w:w="3687" w:type="dxa"/>
            <w:vAlign w:val="center"/>
          </w:tcPr>
          <w:p w14:paraId="3B195C8E" w14:textId="28BC498C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8 šviesinės indikacijos su ženklinimo laukais/ ≥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 light indicators with labeling fields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70087CE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A66C9F8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45F0AA7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79C8B014" w14:textId="77777777" w:rsidTr="008406F5">
        <w:trPr>
          <w:cantSplit/>
        </w:trPr>
        <w:tc>
          <w:tcPr>
            <w:tcW w:w="846" w:type="dxa"/>
            <w:vMerge w:val="restart"/>
            <w:vAlign w:val="center"/>
          </w:tcPr>
          <w:p w14:paraId="0BAF8704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Merge w:val="restart"/>
            <w:vAlign w:val="center"/>
          </w:tcPr>
          <w:p w14:paraId="67DB54EE" w14:textId="5A5E429F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Vietinei įrenginio savikontrolės funkcijų indikacija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For local device self-monitoring function indication</w:t>
            </w:r>
          </w:p>
        </w:tc>
        <w:tc>
          <w:tcPr>
            <w:tcW w:w="3687" w:type="dxa"/>
            <w:vAlign w:val="center"/>
          </w:tcPr>
          <w:p w14:paraId="64561C4E" w14:textId="6D2EA187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Įrenginio normalus darbo režimas, individuali šviesinė indikacija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rmal device work state, individual light indication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688C11D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7655B2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666333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1909C019" w14:textId="77777777" w:rsidTr="008406F5">
        <w:trPr>
          <w:cantSplit/>
        </w:trPr>
        <w:tc>
          <w:tcPr>
            <w:tcW w:w="846" w:type="dxa"/>
            <w:vMerge/>
            <w:vAlign w:val="center"/>
          </w:tcPr>
          <w:p w14:paraId="2317F850" w14:textId="77777777" w:rsidR="00280775" w:rsidRPr="00324288" w:rsidRDefault="00280775" w:rsidP="00280775">
            <w:pPr>
              <w:ind w:left="36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Merge/>
            <w:vAlign w:val="center"/>
          </w:tcPr>
          <w:p w14:paraId="699DD114" w14:textId="77777777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66AD90F" w14:textId="30F7BB18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Įrenginio vidinis gedimas, individuali šviesinė indikacija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Internal device fault, individual light indication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C160AC3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4A7AD69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FB4756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D0FACCB" w14:textId="77777777" w:rsidTr="009307ED">
        <w:trPr>
          <w:cantSplit/>
        </w:trPr>
        <w:tc>
          <w:tcPr>
            <w:tcW w:w="846" w:type="dxa"/>
            <w:vAlign w:val="center"/>
          </w:tcPr>
          <w:p w14:paraId="261B4F55" w14:textId="77777777" w:rsidR="00280775" w:rsidRPr="008406F5" w:rsidRDefault="00280775" w:rsidP="00280775">
            <w:pPr>
              <w:pStyle w:val="ListParagraph"/>
              <w:numPr>
                <w:ilvl w:val="1"/>
                <w:numId w:val="2"/>
              </w:numPr>
              <w:ind w:left="431" w:hanging="431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64F8EFAD" w14:textId="7480EA8B" w:rsidR="00280775" w:rsidRPr="00855CE0" w:rsidRDefault="00280775" w:rsidP="00280775">
            <w:pPr>
              <w:jc w:val="center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</w:rPr>
              <w:t>Sąsaja su pastotės duomenų tinklu/ Interface with station data network</w:t>
            </w:r>
          </w:p>
        </w:tc>
      </w:tr>
      <w:tr w:rsidR="00280775" w:rsidRPr="000D24D4" w14:paraId="55CF2C04" w14:textId="77777777" w:rsidTr="008406F5">
        <w:trPr>
          <w:cantSplit/>
        </w:trPr>
        <w:tc>
          <w:tcPr>
            <w:tcW w:w="846" w:type="dxa"/>
            <w:vAlign w:val="center"/>
          </w:tcPr>
          <w:p w14:paraId="1D64C5A2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3DFEA22E" w14:textId="567A32B8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Sąsajų kieki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Interfaces quantity</w:t>
            </w:r>
          </w:p>
        </w:tc>
        <w:tc>
          <w:tcPr>
            <w:tcW w:w="3687" w:type="dxa"/>
            <w:vAlign w:val="center"/>
          </w:tcPr>
          <w:p w14:paraId="6CA09FBE" w14:textId="28F8A96B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2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91D1E7A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D27223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159319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4709AD3" w14:textId="77777777" w:rsidTr="008406F5">
        <w:trPr>
          <w:cantSplit/>
        </w:trPr>
        <w:tc>
          <w:tcPr>
            <w:tcW w:w="846" w:type="dxa"/>
            <w:vAlign w:val="center"/>
          </w:tcPr>
          <w:p w14:paraId="07D872F8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5BF470C" w14:textId="668828EA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Sąsajos turi būti įrengto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Interfaces must be installed</w:t>
            </w:r>
          </w:p>
        </w:tc>
        <w:tc>
          <w:tcPr>
            <w:tcW w:w="3687" w:type="dxa"/>
            <w:vAlign w:val="center"/>
          </w:tcPr>
          <w:p w14:paraId="66155E9D" w14:textId="109677F2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Galinėje įrenginio plokštėje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On the back plate side of the device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CDBA34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1138008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423975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11B9020B" w14:textId="77777777" w:rsidTr="008406F5">
        <w:trPr>
          <w:cantSplit/>
        </w:trPr>
        <w:tc>
          <w:tcPr>
            <w:tcW w:w="846" w:type="dxa"/>
            <w:vAlign w:val="center"/>
          </w:tcPr>
          <w:p w14:paraId="5EF0646C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47495FEC" w14:textId="778437B5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Sąsajų tipa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Interfaces types</w:t>
            </w:r>
          </w:p>
        </w:tc>
        <w:tc>
          <w:tcPr>
            <w:tcW w:w="3687" w:type="dxa"/>
            <w:vAlign w:val="center"/>
          </w:tcPr>
          <w:p w14:paraId="64F1AEA8" w14:textId="265A0ED2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Optinės ST arba LC jungty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tical ST or LC connectors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6C65FA4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34FCCA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76BE83B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7B988E38" w14:textId="77777777" w:rsidTr="008406F5">
        <w:trPr>
          <w:cantSplit/>
        </w:trPr>
        <w:tc>
          <w:tcPr>
            <w:tcW w:w="846" w:type="dxa"/>
            <w:vAlign w:val="center"/>
          </w:tcPr>
          <w:p w14:paraId="019014F9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0F81580C" w14:textId="67F74FB3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Komunikacijos greiti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Communication speed</w:t>
            </w:r>
          </w:p>
        </w:tc>
        <w:tc>
          <w:tcPr>
            <w:tcW w:w="3687" w:type="dxa"/>
            <w:vAlign w:val="center"/>
          </w:tcPr>
          <w:p w14:paraId="701B71B1" w14:textId="15B975D3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100 Base-FX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7E5748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8B3F30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A80004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0E5E005" w14:textId="77777777" w:rsidTr="008406F5">
        <w:trPr>
          <w:cantSplit/>
        </w:trPr>
        <w:tc>
          <w:tcPr>
            <w:tcW w:w="846" w:type="dxa"/>
            <w:vAlign w:val="center"/>
          </w:tcPr>
          <w:p w14:paraId="2694EB0A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3A09994D" w14:textId="06E9D36E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Duomenų mainai (išskyrus laidinius ryšius) su TSPĮ, tarp relių,  valdiklių ir monitoringo sistemų turi vykti pagal standartą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Data exchange (except for a wired connections) with RTU, between relays, controllers and monitoring systems must be carried out according to standard</w:t>
            </w:r>
          </w:p>
        </w:tc>
        <w:tc>
          <w:tcPr>
            <w:tcW w:w="3687" w:type="dxa"/>
            <w:vAlign w:val="center"/>
          </w:tcPr>
          <w:p w14:paraId="1D4B016E" w14:textId="5CA5B652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IEC 61850 versija 2.0</w:t>
            </w:r>
            <w:r w:rsidR="00981271">
              <w:rPr>
                <w:rFonts w:ascii="Arial" w:hAnsi="Arial" w:cs="Arial"/>
                <w:color w:val="000000"/>
                <w:sz w:val="18"/>
                <w:szCs w:val="18"/>
              </w:rPr>
              <w:t xml:space="preserve"> arba 2.1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/ IEC 61850 </w:t>
            </w:r>
            <w:r w:rsidR="009812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dition</w:t>
            </w:r>
            <w:r w:rsidR="00981271"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2.0</w:t>
            </w:r>
            <w:r w:rsidR="00981271">
              <w:rPr>
                <w:rFonts w:ascii="Arial" w:hAnsi="Arial" w:cs="Arial"/>
                <w:color w:val="000000"/>
                <w:sz w:val="18"/>
                <w:szCs w:val="18"/>
              </w:rPr>
              <w:t xml:space="preserve"> or 2.1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182A65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C35099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9BE9EFB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06140558" w14:textId="77777777" w:rsidTr="008406F5">
        <w:trPr>
          <w:cantSplit/>
        </w:trPr>
        <w:tc>
          <w:tcPr>
            <w:tcW w:w="846" w:type="dxa"/>
            <w:vAlign w:val="center"/>
          </w:tcPr>
          <w:p w14:paraId="7DCFFBAD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2EF71036" w14:textId="48035659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Duomenų perdavimo rezervavimas pagal IEC 62439 turi būt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Data transfer reservation according to IEC 62439 shall be</w:t>
            </w:r>
          </w:p>
        </w:tc>
        <w:tc>
          <w:tcPr>
            <w:tcW w:w="3687" w:type="dxa"/>
            <w:vAlign w:val="center"/>
          </w:tcPr>
          <w:p w14:paraId="5735C4E7" w14:textId="4314640E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PRP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4CFB13A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ECED9B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082D437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22D35E72" w14:textId="77777777" w:rsidTr="008406F5">
        <w:trPr>
          <w:cantSplit/>
        </w:trPr>
        <w:tc>
          <w:tcPr>
            <w:tcW w:w="846" w:type="dxa"/>
            <w:vAlign w:val="center"/>
          </w:tcPr>
          <w:p w14:paraId="491DBFC2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5525790" w14:textId="004F511F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Laiko sinchronizacija pagal IEC 61850 turi būti protokolu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Time synchronization protocol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according to IEC 61850 shall be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12F5D9E0" w14:textId="7DE7B22D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SNTP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7CB4207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54D867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A2D319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0DC3763" w14:textId="77777777" w:rsidTr="009307ED">
        <w:trPr>
          <w:cantSplit/>
        </w:trPr>
        <w:tc>
          <w:tcPr>
            <w:tcW w:w="846" w:type="dxa"/>
            <w:vAlign w:val="center"/>
          </w:tcPr>
          <w:p w14:paraId="21DAFBEE" w14:textId="77777777" w:rsidR="00280775" w:rsidRPr="008406F5" w:rsidRDefault="00280775" w:rsidP="00280775">
            <w:pPr>
              <w:pStyle w:val="ListParagraph"/>
              <w:numPr>
                <w:ilvl w:val="1"/>
                <w:numId w:val="2"/>
              </w:numPr>
              <w:ind w:left="431" w:hanging="431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74F407CD" w14:textId="176CF039" w:rsidR="00280775" w:rsidRPr="00855CE0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</w:rPr>
              <w:t xml:space="preserve">Mechaninės sąsajos/ </w:t>
            </w: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  <w:lang w:val="en-US"/>
              </w:rPr>
              <w:t>Mechanical interfaces</w:t>
            </w:r>
          </w:p>
        </w:tc>
      </w:tr>
      <w:tr w:rsidR="00280775" w:rsidRPr="000D24D4" w14:paraId="4592FD77" w14:textId="77777777" w:rsidTr="008406F5">
        <w:trPr>
          <w:cantSplit/>
        </w:trPr>
        <w:tc>
          <w:tcPr>
            <w:tcW w:w="846" w:type="dxa"/>
            <w:vAlign w:val="center"/>
          </w:tcPr>
          <w:p w14:paraId="5CA3BC9F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087FF4C" w14:textId="4B333A80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Laidų prijungimas prie analoginių ir binarinių įėjimų/išėjimų plokščių turi būt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Wiring connection type to the analog and binary I/O boards shall be</w:t>
            </w:r>
          </w:p>
        </w:tc>
        <w:tc>
          <w:tcPr>
            <w:tcW w:w="3687" w:type="dxa"/>
            <w:vAlign w:val="center"/>
          </w:tcPr>
          <w:p w14:paraId="4C59D0CA" w14:textId="07582668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Varžtu priveržiami gnybtai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ith screw-type terminals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CABA87B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06B3B04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CC3FB78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1F95C4E" w14:textId="77777777" w:rsidTr="008406F5">
        <w:trPr>
          <w:cantSplit/>
        </w:trPr>
        <w:tc>
          <w:tcPr>
            <w:tcW w:w="846" w:type="dxa"/>
            <w:vAlign w:val="center"/>
          </w:tcPr>
          <w:p w14:paraId="1B0161A5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F0BB309" w14:textId="5BC61874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Analoginių, binarinių įėjimų/išėjimų izoliacijos varža turi būt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Analog, binary I/O insulation resistance shall be</w:t>
            </w:r>
          </w:p>
        </w:tc>
        <w:tc>
          <w:tcPr>
            <w:tcW w:w="3687" w:type="dxa"/>
            <w:vAlign w:val="center"/>
          </w:tcPr>
          <w:p w14:paraId="1EE02DAC" w14:textId="59A50E94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≥ 100 MΩ prie/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t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DC 500 V</w:t>
            </w:r>
          </w:p>
        </w:tc>
        <w:tc>
          <w:tcPr>
            <w:tcW w:w="3687" w:type="dxa"/>
            <w:vAlign w:val="center"/>
          </w:tcPr>
          <w:p w14:paraId="1944EB5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4042F0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F8C3C7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9E02498" w14:textId="77777777" w:rsidTr="008406F5">
        <w:trPr>
          <w:cantSplit/>
        </w:trPr>
        <w:tc>
          <w:tcPr>
            <w:tcW w:w="846" w:type="dxa"/>
            <w:vAlign w:val="center"/>
          </w:tcPr>
          <w:p w14:paraId="7810A519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319AB156" w14:textId="2C2D27F2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Binarinių įėjimų/išėjimų gnybtų rinklių grupių, komunikacijų sąsajų konstrukcija turi būti 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Binary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I/O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terminals group blocks and communications interfaces construction shall be</w:t>
            </w:r>
          </w:p>
        </w:tc>
        <w:tc>
          <w:tcPr>
            <w:tcW w:w="3687" w:type="dxa"/>
            <w:vAlign w:val="center"/>
          </w:tcPr>
          <w:p w14:paraId="1691F075" w14:textId="5B624322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Su įrenginio gamintojo numatytu fiksavimo mechanizmu ir galimybe atjungti gnybtų rinkles neatjungus laidų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ith device manufacturer provided locking mechanism and ability to disconnect the terminal group blocks without disconnecting wires</w:t>
            </w:r>
          </w:p>
        </w:tc>
        <w:tc>
          <w:tcPr>
            <w:tcW w:w="3687" w:type="dxa"/>
            <w:vAlign w:val="center"/>
          </w:tcPr>
          <w:p w14:paraId="77C28587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C8981C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243B0B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264F8CC6" w14:textId="77777777" w:rsidTr="008406F5">
        <w:trPr>
          <w:cantSplit/>
        </w:trPr>
        <w:tc>
          <w:tcPr>
            <w:tcW w:w="846" w:type="dxa"/>
            <w:vAlign w:val="center"/>
          </w:tcPr>
          <w:p w14:paraId="7D1CB402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5132A790" w14:textId="63B64F7C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Vidinio gedimo (savikontrolės) vietinei indikacijai turi būt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For local device internal fault (self-monitoring) indication shall be</w:t>
            </w:r>
          </w:p>
        </w:tc>
        <w:tc>
          <w:tcPr>
            <w:tcW w:w="3687" w:type="dxa"/>
            <w:vAlign w:val="center"/>
          </w:tcPr>
          <w:p w14:paraId="1F531C73" w14:textId="6414239B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Atskiras NC binarinis išėjima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dividual NC binary output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277392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2D84AA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EB5FA48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3F7EC4B" w14:textId="77777777" w:rsidTr="008406F5">
        <w:trPr>
          <w:cantSplit/>
        </w:trPr>
        <w:tc>
          <w:tcPr>
            <w:tcW w:w="846" w:type="dxa"/>
            <w:vAlign w:val="center"/>
          </w:tcPr>
          <w:p w14:paraId="2669334D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2CE1E4BE" w14:textId="73A6F029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Įrenginio korpuso įžeminimui turi būti numatyta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For device enclosure grounding shall be provided</w:t>
            </w:r>
          </w:p>
        </w:tc>
        <w:tc>
          <w:tcPr>
            <w:tcW w:w="3687" w:type="dxa"/>
            <w:vAlign w:val="center"/>
          </w:tcPr>
          <w:p w14:paraId="711129B5" w14:textId="66584296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Įžeminimo laidininko prijungimo vieta pažymėta ženklu </w:t>
            </w:r>
            <w:r w:rsidRPr="00855CE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62FF71B2" wp14:editId="7CB9A781">
                  <wp:extent cx="122555" cy="149860"/>
                  <wp:effectExtent l="0" t="0" r="0" b="0"/>
                  <wp:docPr id="1" name="Picture 1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4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he ground wire connection location marked with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795C0B00" wp14:editId="5B1F0B0A">
                  <wp:extent cx="122555" cy="149860"/>
                  <wp:effectExtent l="0" t="0" r="0" b="0"/>
                  <wp:docPr id="2" name="Picture 2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4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A79F90B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453F13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35A8D9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82DC273" w14:textId="77777777" w:rsidTr="008406F5">
        <w:trPr>
          <w:cantSplit/>
        </w:trPr>
        <w:tc>
          <w:tcPr>
            <w:tcW w:w="846" w:type="dxa"/>
            <w:vAlign w:val="center"/>
          </w:tcPr>
          <w:p w14:paraId="021B192F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64A1E23C" w14:textId="50F76B34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Įrenginio korpuso konstrukcija ir jos dalys turi būti pritaikytos montavimu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Device enclosure construction and its components shall be adapted for installation to</w:t>
            </w:r>
          </w:p>
        </w:tc>
        <w:tc>
          <w:tcPr>
            <w:tcW w:w="3687" w:type="dxa"/>
            <w:vAlign w:val="center"/>
          </w:tcPr>
          <w:p w14:paraId="3171008D" w14:textId="3ED88B4C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Vidaus spintų 19“ pasukamą rėmą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Indoor cabinets revolving 19’’ frame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72EE927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DB3656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645A092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6C5D6AEF" w14:textId="77777777" w:rsidTr="009307ED">
        <w:trPr>
          <w:cantSplit/>
        </w:trPr>
        <w:tc>
          <w:tcPr>
            <w:tcW w:w="846" w:type="dxa"/>
            <w:vAlign w:val="center"/>
          </w:tcPr>
          <w:p w14:paraId="6839C25A" w14:textId="77777777" w:rsidR="00280775" w:rsidRPr="008406F5" w:rsidRDefault="00280775" w:rsidP="00280775">
            <w:pPr>
              <w:pStyle w:val="ListParagraph"/>
              <w:numPr>
                <w:ilvl w:val="1"/>
                <w:numId w:val="2"/>
              </w:numPr>
              <w:ind w:left="431" w:hanging="431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46209E15" w14:textId="2FC3CE7A" w:rsidR="00280775" w:rsidRPr="00855CE0" w:rsidRDefault="00280775" w:rsidP="00280775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 xml:space="preserve">Techniniai reikalavimai kibernetinės saugos funkcijoms/ </w:t>
            </w:r>
            <w:r w:rsidRPr="00855CE0">
              <w:rPr>
                <w:rFonts w:ascii="Arial" w:hAnsi="Arial" w:cs="Arial"/>
                <w:b/>
                <w:bCs/>
                <w:color w:val="222222"/>
                <w:sz w:val="18"/>
                <w:szCs w:val="18"/>
                <w:lang w:val="en-US"/>
              </w:rPr>
              <w:t>Technical requirements for cyber security functions</w:t>
            </w:r>
          </w:p>
        </w:tc>
      </w:tr>
      <w:tr w:rsidR="00280775" w:rsidRPr="000D24D4" w14:paraId="33C81A8B" w14:textId="77777777" w:rsidTr="008406F5">
        <w:trPr>
          <w:cantSplit/>
        </w:trPr>
        <w:tc>
          <w:tcPr>
            <w:tcW w:w="846" w:type="dxa"/>
            <w:vAlign w:val="center"/>
          </w:tcPr>
          <w:p w14:paraId="56DC54D3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5DAF022F" w14:textId="7861D0A7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Prieigos apsaugą užtikrina vartotojai apsaugoti slaptažodžiais, kurių struktūra turi sudaryti / Access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controlled by password that shall support following structure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5B8E8ABB" w14:textId="77777777" w:rsidR="00280775" w:rsidRPr="00855CE0" w:rsidRDefault="00280775" w:rsidP="00280775">
            <w:pPr>
              <w:numPr>
                <w:ilvl w:val="0"/>
                <w:numId w:val="3"/>
              </w:numPr>
              <w:ind w:left="543" w:hanging="42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8 simboliai/ ≥8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ymbols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066D0FB7" w14:textId="77777777" w:rsidR="00280775" w:rsidRPr="00855CE0" w:rsidRDefault="00280775" w:rsidP="00280775">
            <w:pPr>
              <w:numPr>
                <w:ilvl w:val="0"/>
                <w:numId w:val="3"/>
              </w:numPr>
              <w:ind w:left="543" w:hanging="42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bent vienas skaičius /At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least one number</w:t>
            </w:r>
            <w:r w:rsidRPr="00855CE0">
              <w:rPr>
                <w:rFonts w:ascii="Arial" w:hAnsi="Arial" w:cs="Arial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2100828D" w14:textId="77777777" w:rsidR="00280775" w:rsidRPr="00855CE0" w:rsidRDefault="00280775" w:rsidP="00280775">
            <w:pPr>
              <w:numPr>
                <w:ilvl w:val="0"/>
                <w:numId w:val="3"/>
              </w:numPr>
              <w:ind w:left="543" w:hanging="42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bent viena didžioji ir viena mažoji raidė / 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At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least one uppercase and one lower case letter</w:t>
            </w:r>
            <w:r w:rsidRPr="00855CE0">
              <w:rPr>
                <w:rFonts w:ascii="Arial" w:hAnsi="Arial" w:cs="Arial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1DF3B59E" w14:textId="2B9D0F00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bent vienas specialusis simbolis / 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At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least one non-alphanumeric character (e.g.</w:t>
            </w:r>
            <w:r w:rsidRPr="00855CE0">
              <w:rPr>
                <w:rFonts w:ascii="Arial" w:hAnsi="Arial" w:cs="Arial"/>
                <w:sz w:val="18"/>
                <w:szCs w:val="18"/>
              </w:rPr>
              <w:t>, @, %, &amp;, *).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298B417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E5C6978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A47139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380884E" w14:textId="77777777" w:rsidTr="008406F5">
        <w:trPr>
          <w:cantSplit/>
        </w:trPr>
        <w:tc>
          <w:tcPr>
            <w:tcW w:w="846" w:type="dxa"/>
            <w:vAlign w:val="center"/>
          </w:tcPr>
          <w:p w14:paraId="1EAF1C4B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3EDD1BE6" w14:textId="43553A2F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Neaktyvaus prisijungusio vartotojo atjungimo funkcija/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 xml:space="preserve">User </w:t>
            </w:r>
            <w:r w:rsidRPr="00855CE0">
              <w:rPr>
                <w:rStyle w:val="hps"/>
                <w:rFonts w:ascii="Arial" w:hAnsi="Arial" w:cs="Arial"/>
                <w:sz w:val="18"/>
                <w:szCs w:val="18"/>
                <w:lang w:val="en-US"/>
              </w:rPr>
              <w:t>access time out function</w:t>
            </w:r>
          </w:p>
        </w:tc>
        <w:tc>
          <w:tcPr>
            <w:tcW w:w="3687" w:type="dxa"/>
            <w:vAlign w:val="center"/>
          </w:tcPr>
          <w:p w14:paraId="37A5E5FB" w14:textId="77777777" w:rsidR="00280775" w:rsidRPr="00855CE0" w:rsidRDefault="00280775" w:rsidP="0028077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Automatinė su galimybe nustatyti atjungimo laiką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utomatic user log out with controlled time out time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4384184D" w14:textId="77777777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DA5225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322E0F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C1DEFA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87A0F" w:rsidRPr="000D24D4" w14:paraId="7E97D219" w14:textId="77777777" w:rsidTr="009307ED">
        <w:trPr>
          <w:cantSplit/>
        </w:trPr>
        <w:tc>
          <w:tcPr>
            <w:tcW w:w="846" w:type="dxa"/>
            <w:vMerge w:val="restart"/>
            <w:vAlign w:val="center"/>
          </w:tcPr>
          <w:p w14:paraId="04F9FB9F" w14:textId="77777777" w:rsidR="00C87A0F" w:rsidRPr="00855CE0" w:rsidRDefault="00C87A0F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vMerge w:val="restart"/>
            <w:vAlign w:val="center"/>
          </w:tcPr>
          <w:p w14:paraId="16776F99" w14:textId="0E03C769" w:rsidR="00C87A0F" w:rsidRPr="00855CE0" w:rsidRDefault="00C87A0F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>Saugos įvykių žurnal</w:t>
            </w:r>
            <w:r>
              <w:rPr>
                <w:rFonts w:ascii="Arial" w:hAnsi="Arial" w:cs="Arial"/>
                <w:sz w:val="18"/>
                <w:szCs w:val="18"/>
              </w:rPr>
              <w:t>as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Security  events log</w:t>
            </w:r>
          </w:p>
        </w:tc>
        <w:tc>
          <w:tcPr>
            <w:tcW w:w="5460" w:type="dxa"/>
            <w:gridSpan w:val="2"/>
            <w:vAlign w:val="center"/>
          </w:tcPr>
          <w:p w14:paraId="230493F7" w14:textId="71B28D79" w:rsidR="00C87A0F" w:rsidRPr="00855CE0" w:rsidRDefault="00C87A0F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14:paraId="1D1A096F" w14:textId="5EDE2AA9" w:rsidR="00C87A0F" w:rsidRPr="00855CE0" w:rsidRDefault="00C87A0F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t xml:space="preserve"> </w:t>
            </w:r>
            <w:r w:rsidRPr="00C87A0F">
              <w:rPr>
                <w:rFonts w:ascii="Arial" w:hAnsi="Arial" w:cs="Arial"/>
                <w:sz w:val="18"/>
                <w:szCs w:val="18"/>
              </w:rPr>
              <w:t>Saugo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C87A0F">
              <w:rPr>
                <w:rFonts w:ascii="Arial" w:hAnsi="Arial" w:cs="Arial"/>
                <w:sz w:val="18"/>
                <w:szCs w:val="18"/>
              </w:rPr>
              <w:t xml:space="preserve"> įvykių įrašų žurnalo funkcija / </w:t>
            </w:r>
            <w:r w:rsidRPr="00C87A0F">
              <w:rPr>
                <w:rFonts w:ascii="Arial" w:hAnsi="Arial" w:cs="Arial"/>
                <w:sz w:val="18"/>
                <w:szCs w:val="18"/>
                <w:lang w:val="en-US"/>
              </w:rPr>
              <w:t>Event logs storage functio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AE89808" w14:textId="77777777" w:rsidR="00C87A0F" w:rsidRPr="000D24D4" w:rsidRDefault="00C87A0F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81D20EF" w14:textId="77777777" w:rsidR="00C87A0F" w:rsidRPr="000D24D4" w:rsidRDefault="00C87A0F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08522E1" w14:textId="77777777" w:rsidR="00C87A0F" w:rsidRPr="000D24D4" w:rsidRDefault="00C87A0F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7C140880" w14:textId="77777777" w:rsidTr="009307ED">
        <w:trPr>
          <w:cantSplit/>
        </w:trPr>
        <w:tc>
          <w:tcPr>
            <w:tcW w:w="846" w:type="dxa"/>
            <w:vMerge/>
            <w:vAlign w:val="center"/>
          </w:tcPr>
          <w:p w14:paraId="21640A69" w14:textId="77777777" w:rsidR="00280775" w:rsidRPr="00324288" w:rsidRDefault="00280775" w:rsidP="00280775">
            <w:pPr>
              <w:ind w:left="36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vMerge/>
            <w:vAlign w:val="center"/>
          </w:tcPr>
          <w:p w14:paraId="517A6438" w14:textId="77777777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15F02567" w14:textId="7A74DE12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Įvykių </w:t>
            </w:r>
            <w:r w:rsidR="00C87A0F" w:rsidRPr="00855CE0">
              <w:rPr>
                <w:rFonts w:ascii="Arial" w:hAnsi="Arial" w:cs="Arial"/>
                <w:sz w:val="18"/>
                <w:szCs w:val="18"/>
              </w:rPr>
              <w:t>žurnal</w:t>
            </w:r>
            <w:r w:rsidR="00C87A0F">
              <w:rPr>
                <w:rFonts w:ascii="Arial" w:hAnsi="Arial" w:cs="Arial"/>
                <w:sz w:val="18"/>
                <w:szCs w:val="18"/>
              </w:rPr>
              <w:t>o įrašai</w:t>
            </w:r>
            <w:r w:rsidR="00C87A0F" w:rsidRPr="00855C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turi būti </w:t>
            </w:r>
            <w:r w:rsidR="00C87A0F" w:rsidRPr="00855CE0">
              <w:rPr>
                <w:rFonts w:ascii="Arial" w:hAnsi="Arial" w:cs="Arial"/>
                <w:sz w:val="18"/>
                <w:szCs w:val="18"/>
              </w:rPr>
              <w:t>apsaugot</w:t>
            </w:r>
            <w:r w:rsidR="00C87A0F">
              <w:rPr>
                <w:rFonts w:ascii="Arial" w:hAnsi="Arial" w:cs="Arial"/>
                <w:sz w:val="18"/>
                <w:szCs w:val="18"/>
              </w:rPr>
              <w:t>i</w:t>
            </w:r>
            <w:r w:rsidRPr="00855CE0">
              <w:rPr>
                <w:rFonts w:ascii="Arial" w:hAnsi="Arial" w:cs="Arial"/>
                <w:sz w:val="18"/>
                <w:szCs w:val="18"/>
              </w:rPr>
              <w:t>/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Event log</w:t>
            </w:r>
            <w:r w:rsidR="00C87A0F">
              <w:rPr>
                <w:rFonts w:ascii="Arial" w:hAnsi="Arial" w:cs="Arial"/>
                <w:sz w:val="18"/>
                <w:szCs w:val="18"/>
                <w:lang w:val="en-US"/>
              </w:rPr>
              <w:t xml:space="preserve"> reccords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 xml:space="preserve"> must be protected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38D7B04B" w14:textId="28D0DC9C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Nuo redagavimo ir ištrynimo/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From erasing and modifying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4592F8D9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261813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1A7C3EB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1505489A" w14:textId="77777777" w:rsidTr="009307ED">
        <w:trPr>
          <w:cantSplit/>
        </w:trPr>
        <w:tc>
          <w:tcPr>
            <w:tcW w:w="846" w:type="dxa"/>
            <w:vMerge/>
            <w:vAlign w:val="center"/>
          </w:tcPr>
          <w:p w14:paraId="2797198D" w14:textId="77777777" w:rsidR="00280775" w:rsidRPr="00324288" w:rsidRDefault="00280775" w:rsidP="00280775">
            <w:pPr>
              <w:ind w:left="36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vMerge/>
            <w:vAlign w:val="center"/>
          </w:tcPr>
          <w:p w14:paraId="7BE9B3B7" w14:textId="77777777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6ABC0439" w14:textId="6FAC162D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Žurnale fiksuojamų įvykių tipai /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Type of events recorded in the log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37DB9D75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Prisijungimas/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og in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7F345490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Rankinis atsijungimas/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nual log out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  <w:p w14:paraId="159D07F5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Automatinis atsijungimas/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imed log out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  <w:p w14:paraId="44470E5B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Reikšmės forsavimas/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ue forcing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  <w:p w14:paraId="74FE966B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Konfigūracijos nuskaityma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figuration access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65DD6D25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Konfigūracijos keitima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figuration change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7AB12265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Mikrokodo pakeitimas/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irmware change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7881637D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Slaptažodžio arba vartotojo sukūrimas arba slaptažodžio ištrynimas/ ID/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ssword creation or  Password deletion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16D2BAB5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Audito žurnalinių įrašų nuskaityma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udit log access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  <w:p w14:paraId="2D5174D1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Laiko ar datos keitimas/ Time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ate change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28FB3F35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Sėkmingi ir nesėkmingi bandymai prisijungti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Successful and Unsuccessful login attempt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49B4A075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Perkrovima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boot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317C77EE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Bandymas naudoti neautorizuotą programinę įrangą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ttempted use of unauthorized configuration software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0F11AD9F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Neteisinga konfigūracija arba mikrokodas 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valid configuration or firmware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49FADBEB" w14:textId="343E5D2B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Atsisiuntima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ownload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37D39EB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C7C8BE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10EEF7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4D904F03" w14:textId="77777777" w:rsidTr="009307ED">
        <w:trPr>
          <w:cantSplit/>
        </w:trPr>
        <w:tc>
          <w:tcPr>
            <w:tcW w:w="846" w:type="dxa"/>
            <w:vMerge/>
            <w:vAlign w:val="center"/>
          </w:tcPr>
          <w:p w14:paraId="06BF0168" w14:textId="77777777" w:rsidR="00280775" w:rsidRPr="00324288" w:rsidRDefault="00280775" w:rsidP="00280775">
            <w:pPr>
              <w:ind w:left="36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vMerge/>
            <w:vAlign w:val="center"/>
          </w:tcPr>
          <w:p w14:paraId="652E72CE" w14:textId="77777777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68A5B4DE" w14:textId="5788FB22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bCs/>
                <w:sz w:val="18"/>
                <w:szCs w:val="18"/>
              </w:rPr>
              <w:t>Žurnalo įraše saugoma informacija/</w:t>
            </w:r>
            <w:r w:rsidRPr="00855CE0">
              <w:rPr>
                <w:rStyle w:val="shorttext"/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  <w:r w:rsidRPr="00855CE0">
              <w:rPr>
                <w:rStyle w:val="hps"/>
                <w:rFonts w:ascii="Arial" w:hAnsi="Arial" w:cs="Arial"/>
                <w:sz w:val="18"/>
                <w:szCs w:val="18"/>
                <w:lang w:val="en"/>
              </w:rPr>
              <w:t>Records</w:t>
            </w:r>
            <w:r w:rsidRPr="00855CE0">
              <w:rPr>
                <w:rStyle w:val="shorttext"/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  <w:r w:rsidRPr="00855CE0">
              <w:rPr>
                <w:rStyle w:val="hps"/>
                <w:rFonts w:ascii="Arial" w:hAnsi="Arial" w:cs="Arial"/>
                <w:sz w:val="18"/>
                <w:szCs w:val="18"/>
                <w:lang w:val="en"/>
              </w:rPr>
              <w:t>format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3D173040" w14:textId="77777777" w:rsidR="00280775" w:rsidRPr="00855CE0" w:rsidRDefault="00280775" w:rsidP="00280775">
            <w:pPr>
              <w:numPr>
                <w:ilvl w:val="0"/>
                <w:numId w:val="5"/>
              </w:numPr>
              <w:ind w:left="401"/>
              <w:rPr>
                <w:rFonts w:ascii="Arial" w:hAnsi="Arial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>Žurnalinio įvykio numeris/ Event record number;</w:t>
            </w:r>
          </w:p>
          <w:p w14:paraId="3DA2EC7B" w14:textId="77777777" w:rsidR="00280775" w:rsidRPr="00855CE0" w:rsidRDefault="00280775" w:rsidP="00280775">
            <w:pPr>
              <w:numPr>
                <w:ilvl w:val="0"/>
                <w:numId w:val="5"/>
              </w:numPr>
              <w:ind w:left="401"/>
              <w:rPr>
                <w:rFonts w:ascii="Arial" w:hAnsi="Arial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>laikas ir data/ Time and date;</w:t>
            </w:r>
          </w:p>
          <w:p w14:paraId="2E56ED5F" w14:textId="77777777" w:rsidR="00280775" w:rsidRPr="00855CE0" w:rsidRDefault="00280775" w:rsidP="00280775">
            <w:pPr>
              <w:numPr>
                <w:ilvl w:val="0"/>
                <w:numId w:val="5"/>
              </w:numPr>
              <w:ind w:left="401"/>
              <w:rPr>
                <w:rFonts w:ascii="Arial" w:hAnsi="Arial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>Vartotojo identifikacija/ User identification;</w:t>
            </w:r>
          </w:p>
          <w:p w14:paraId="38188A6E" w14:textId="57DD2250" w:rsidR="00280775" w:rsidRPr="00855CE0" w:rsidRDefault="00280775" w:rsidP="00280775">
            <w:pPr>
              <w:numPr>
                <w:ilvl w:val="0"/>
                <w:numId w:val="5"/>
              </w:numPr>
              <w:ind w:left="401"/>
              <w:rPr>
                <w:rFonts w:ascii="Arial" w:hAnsi="Arial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>Įvykio tipas/ Event type.</w:t>
            </w:r>
          </w:p>
        </w:tc>
        <w:tc>
          <w:tcPr>
            <w:tcW w:w="3687" w:type="dxa"/>
            <w:vAlign w:val="center"/>
          </w:tcPr>
          <w:p w14:paraId="2083796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ED4226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B39A589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95B0782" w14:textId="77777777" w:rsidTr="009307ED">
        <w:trPr>
          <w:cantSplit/>
        </w:trPr>
        <w:tc>
          <w:tcPr>
            <w:tcW w:w="846" w:type="dxa"/>
            <w:vMerge/>
            <w:vAlign w:val="center"/>
          </w:tcPr>
          <w:p w14:paraId="7754ABE4" w14:textId="77777777" w:rsidR="00280775" w:rsidRPr="00324288" w:rsidRDefault="00280775" w:rsidP="00280775">
            <w:pPr>
              <w:ind w:left="36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vMerge/>
            <w:vAlign w:val="center"/>
          </w:tcPr>
          <w:p w14:paraId="75402378" w14:textId="77777777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0653423E" w14:textId="597A37DE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bCs/>
                <w:sz w:val="18"/>
                <w:szCs w:val="18"/>
              </w:rPr>
              <w:t xml:space="preserve">Automatinis įvykių perdavimas į nuotolinį serverį/ </w:t>
            </w:r>
            <w:r w:rsidRPr="00855CE0">
              <w:rPr>
                <w:rFonts w:ascii="Arial" w:hAnsi="Arial" w:cs="Arial"/>
                <w:bCs/>
                <w:sz w:val="18"/>
                <w:szCs w:val="18"/>
                <w:lang w:val="en-US"/>
              </w:rPr>
              <w:t>automatic events record storage in remote server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4320F41A" w14:textId="40BE3390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yslog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protokolu 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yslog protocol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6241706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381C29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411C90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292526DB" w14:textId="77777777" w:rsidTr="008406F5">
        <w:trPr>
          <w:cantSplit/>
        </w:trPr>
        <w:tc>
          <w:tcPr>
            <w:tcW w:w="846" w:type="dxa"/>
            <w:vAlign w:val="center"/>
          </w:tcPr>
          <w:p w14:paraId="143BF5DF" w14:textId="77777777" w:rsidR="00280775" w:rsidRPr="00855CE0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5B543836" w14:textId="5B293307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Įrenginio ryšio sąsajų ir jomis veikiančių funkcijų valdymas /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Device connectivity interfaces and their functionalities control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48FD6567" w14:textId="56978249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Galimybė įjungti ir išjungti / </w:t>
            </w:r>
            <w:r w:rsidRPr="00855CE0">
              <w:rPr>
                <w:rFonts w:ascii="Arial" w:hAnsi="Arial" w:cs="Arial"/>
                <w:sz w:val="18"/>
                <w:szCs w:val="18"/>
                <w:lang w:val="en-GB"/>
              </w:rPr>
              <w:t>The ability to enable / disable</w:t>
            </w:r>
          </w:p>
        </w:tc>
        <w:tc>
          <w:tcPr>
            <w:tcW w:w="3687" w:type="dxa"/>
            <w:vAlign w:val="center"/>
          </w:tcPr>
          <w:p w14:paraId="3C280EF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7D1E3F4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A22EE84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04218B9B" w14:textId="77777777" w:rsidTr="008406F5">
        <w:trPr>
          <w:cantSplit/>
        </w:trPr>
        <w:tc>
          <w:tcPr>
            <w:tcW w:w="846" w:type="dxa"/>
            <w:vAlign w:val="center"/>
          </w:tcPr>
          <w:p w14:paraId="11505E6D" w14:textId="77777777" w:rsidR="00280775" w:rsidRPr="00855CE0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53433E48" w14:textId="0D6E1632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>Vartotojų autorizacijai n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audojama vartotojų rolių prieigos kontrolė pagal / </w:t>
            </w:r>
            <w:r w:rsidRPr="00855CE0">
              <w:rPr>
                <w:rFonts w:ascii="Arial" w:hAnsi="Arial" w:cs="Arial"/>
                <w:sz w:val="18"/>
                <w:szCs w:val="18"/>
                <w:lang w:val="en-GB"/>
              </w:rPr>
              <w:t>Requirements for authorization using role-based access control according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 to (RBAC)</w:t>
            </w:r>
          </w:p>
        </w:tc>
        <w:tc>
          <w:tcPr>
            <w:tcW w:w="3687" w:type="dxa"/>
            <w:vAlign w:val="center"/>
          </w:tcPr>
          <w:p w14:paraId="53563050" w14:textId="77777777" w:rsidR="00280775" w:rsidRPr="00855CE0" w:rsidRDefault="00280775" w:rsidP="00280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IEC-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62351-8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55B94352" w14:textId="2C885716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standartą / Standard</w:t>
            </w:r>
          </w:p>
        </w:tc>
        <w:tc>
          <w:tcPr>
            <w:tcW w:w="3687" w:type="dxa"/>
            <w:vAlign w:val="center"/>
          </w:tcPr>
          <w:p w14:paraId="3F588199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1709822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7892A1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66DA2955" w14:textId="77777777" w:rsidTr="008406F5">
        <w:trPr>
          <w:cantSplit/>
        </w:trPr>
        <w:tc>
          <w:tcPr>
            <w:tcW w:w="846" w:type="dxa"/>
            <w:vAlign w:val="center"/>
          </w:tcPr>
          <w:p w14:paraId="15F57075" w14:textId="77777777" w:rsidR="00280775" w:rsidRPr="00855CE0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03E8065C" w14:textId="0581C1A9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Reikalavimai įrenginio naudotojų rolių administravimui pagal / Role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based users account management requirements according to</w:t>
            </w:r>
          </w:p>
        </w:tc>
        <w:tc>
          <w:tcPr>
            <w:tcW w:w="3687" w:type="dxa"/>
            <w:vAlign w:val="center"/>
          </w:tcPr>
          <w:p w14:paraId="5DEF1BA0" w14:textId="77777777" w:rsidR="00280775" w:rsidRPr="00855CE0" w:rsidRDefault="00280775" w:rsidP="00280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IEC-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62351-8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7748A054" w14:textId="3903C1E9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standartą / Standard</w:t>
            </w:r>
          </w:p>
        </w:tc>
        <w:tc>
          <w:tcPr>
            <w:tcW w:w="3687" w:type="dxa"/>
            <w:vAlign w:val="center"/>
          </w:tcPr>
          <w:p w14:paraId="383BBD7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6E036F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2A8F56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0CBAFB56" w14:textId="77777777" w:rsidTr="009307ED">
        <w:trPr>
          <w:cantSplit/>
        </w:trPr>
        <w:tc>
          <w:tcPr>
            <w:tcW w:w="15163" w:type="dxa"/>
            <w:gridSpan w:val="8"/>
            <w:vAlign w:val="center"/>
          </w:tcPr>
          <w:p w14:paraId="462FACA7" w14:textId="77777777" w:rsidR="00280775" w:rsidRPr="00855CE0" w:rsidRDefault="00280775" w:rsidP="0028077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astabos/ </w:t>
            </w:r>
            <w:r w:rsidRPr="00855CE0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Notes</w:t>
            </w:r>
            <w:r w:rsidRPr="00855CE0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  <w:p w14:paraId="2DFF4BA6" w14:textId="77777777" w:rsidR="00280775" w:rsidRPr="00855CE0" w:rsidRDefault="00280775" w:rsidP="00280775">
            <w:pPr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- Techniniame projekte gali būti koreguojamos reikšmės, tačiau tik griežtinant reikalavimus/ -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ues can be adjusted in a process of a design but only to more severe conditions.</w:t>
            </w:r>
          </w:p>
          <w:p w14:paraId="3605F5FF" w14:textId="77777777" w:rsidR="00280775" w:rsidRPr="00855CE0" w:rsidRDefault="00280775" w:rsidP="00280775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855CE0">
              <w:rPr>
                <w:rFonts w:ascii="Arial" w:hAnsi="Arial" w:cs="Arial"/>
                <w:b/>
                <w:color w:val="000000"/>
                <w:sz w:val="18"/>
                <w:szCs w:val="18"/>
              </w:rPr>
              <w:t>Rangovo teikiama dokumentacija reikalaujamo parametro atitikimo pagrindimui:/</w:t>
            </w:r>
            <w:r w:rsidRPr="00855CE0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 Documentation provided by the contractor to justify required parameter of the equipment:</w:t>
            </w:r>
          </w:p>
          <w:p w14:paraId="1DBB178C" w14:textId="77777777" w:rsidR="00280775" w:rsidRPr="00855CE0" w:rsidRDefault="00280775" w:rsidP="00280775">
            <w:pPr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Įrenginio gamintojo katalogo ir/ar techninių parametrų suvestinės, ir/ar brėžinio kopija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 Copy of the equipment’s manufacturer catalogue and/or summary of technical parameters, and/or drawing of the equipment;</w:t>
            </w:r>
          </w:p>
          <w:p w14:paraId="2D831C85" w14:textId="08ADCC79" w:rsidR="00280775" w:rsidRPr="00855CE0" w:rsidRDefault="002E25D9" w:rsidP="00280775">
            <w:pPr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mintojo ES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 atitikties deklaracij</w:t>
            </w:r>
            <w:r>
              <w:rPr>
                <w:rFonts w:ascii="Arial" w:hAnsi="Arial" w:cs="Arial"/>
                <w:sz w:val="18"/>
                <w:szCs w:val="18"/>
              </w:rPr>
              <w:t>os kopija/</w:t>
            </w:r>
            <w:r w:rsidR="000353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723C5">
              <w:rPr>
                <w:rFonts w:ascii="Arial" w:hAnsi="Arial" w:cs="Arial"/>
                <w:sz w:val="18"/>
                <w:szCs w:val="18"/>
                <w:lang w:val="en-US"/>
              </w:rPr>
              <w:t xml:space="preserve">Copy </w:t>
            </w:r>
            <w:r w:rsidR="00035383" w:rsidRPr="00A723C5">
              <w:rPr>
                <w:rFonts w:ascii="Arial" w:hAnsi="Arial" w:cs="Arial"/>
                <w:sz w:val="18"/>
                <w:szCs w:val="18"/>
                <w:lang w:val="en-US"/>
              </w:rPr>
              <w:t>of the m</w:t>
            </w:r>
            <w:r w:rsidRPr="00A723C5">
              <w:rPr>
                <w:rFonts w:ascii="Arial" w:hAnsi="Arial" w:cs="Arial"/>
                <w:sz w:val="18"/>
                <w:szCs w:val="18"/>
                <w:lang w:val="en-US"/>
              </w:rPr>
              <w:t>anufacturer 's EU declaration of conformit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</w:p>
          <w:p w14:paraId="274E951B" w14:textId="737D7DBF" w:rsidR="00280775" w:rsidRPr="000D24D4" w:rsidRDefault="00A533DC" w:rsidP="00280775">
            <w:pPr>
              <w:numPr>
                <w:ilvl w:val="0"/>
                <w:numId w:val="6"/>
              </w:num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ertifikato kopija/ </w:t>
            </w:r>
            <w:r w:rsidR="00286E8B" w:rsidRPr="00286E8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ertificate</w:t>
            </w:r>
            <w:r w:rsidRPr="00444B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opy</w:t>
            </w:r>
          </w:p>
        </w:tc>
      </w:tr>
    </w:tbl>
    <w:p w14:paraId="213478D3" w14:textId="77777777" w:rsidR="00324288" w:rsidRPr="003875BD" w:rsidRDefault="00324288">
      <w:pPr>
        <w:rPr>
          <w:sz w:val="18"/>
          <w:szCs w:val="18"/>
        </w:rPr>
      </w:pPr>
    </w:p>
    <w:sectPr w:rsidR="00324288" w:rsidRPr="003875BD" w:rsidSect="001D6C36">
      <w:headerReference w:type="default" r:id="rId9"/>
      <w:footerReference w:type="default" r:id="rId10"/>
      <w:pgSz w:w="16838" w:h="11906" w:orient="landscape" w:code="9"/>
      <w:pgMar w:top="567" w:right="1701" w:bottom="567" w:left="1134" w:header="0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981D9" w14:textId="77777777" w:rsidR="008D06B4" w:rsidRDefault="008D06B4" w:rsidP="00324288">
      <w:pPr>
        <w:spacing w:after="0" w:line="240" w:lineRule="auto"/>
      </w:pPr>
      <w:r>
        <w:separator/>
      </w:r>
    </w:p>
  </w:endnote>
  <w:endnote w:type="continuationSeparator" w:id="0">
    <w:p w14:paraId="4274E810" w14:textId="77777777" w:rsidR="008D06B4" w:rsidRDefault="008D06B4" w:rsidP="00324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rebuchet MS" w:hAnsi="Trebuchet MS"/>
        <w:sz w:val="18"/>
        <w:szCs w:val="18"/>
      </w:rPr>
      <w:id w:val="-1246334943"/>
      <w:docPartObj>
        <w:docPartGallery w:val="Page Numbers (Bottom of Page)"/>
        <w:docPartUnique/>
      </w:docPartObj>
    </w:sdtPr>
    <w:sdtEndPr/>
    <w:sdtContent>
      <w:p w14:paraId="6AE831DA" w14:textId="77777777" w:rsidR="00E72C6A" w:rsidRPr="001D6C36" w:rsidRDefault="00E72C6A" w:rsidP="001D6C36">
        <w:pPr>
          <w:spacing w:after="0"/>
          <w:textAlignment w:val="top"/>
          <w:rPr>
            <w:rFonts w:ascii="Arial" w:hAnsi="Arial" w:cs="Arial"/>
            <w:b/>
            <w:sz w:val="16"/>
            <w:szCs w:val="16"/>
          </w:rPr>
        </w:pPr>
        <w:r w:rsidRPr="001D6C36">
          <w:rPr>
            <w:rFonts w:ascii="Arial" w:hAnsi="Arial" w:cs="Arial"/>
            <w:bCs/>
            <w:sz w:val="16"/>
            <w:szCs w:val="16"/>
          </w:rPr>
          <w:t>STANDARTINIAI TECHNINIAI REIKALAVIMAI</w:t>
        </w:r>
        <w:r w:rsidRPr="001D6C36">
          <w:rPr>
            <w:rFonts w:ascii="Arial" w:hAnsi="Arial" w:cs="Arial"/>
            <w:b/>
            <w:sz w:val="16"/>
            <w:szCs w:val="16"/>
          </w:rPr>
          <w:t xml:space="preserve"> </w:t>
        </w:r>
      </w:p>
      <w:p w14:paraId="223870B3" w14:textId="68CD7B8B" w:rsidR="00324288" w:rsidRPr="001D6C36" w:rsidRDefault="00324288" w:rsidP="001D6C36">
        <w:pPr>
          <w:spacing w:after="0"/>
          <w:textAlignment w:val="top"/>
          <w:rPr>
            <w:rFonts w:ascii="Arial" w:hAnsi="Arial" w:cs="Arial"/>
            <w:bCs/>
            <w:sz w:val="16"/>
            <w:szCs w:val="16"/>
          </w:rPr>
        </w:pPr>
        <w:r w:rsidRPr="001D6C36">
          <w:rPr>
            <w:rFonts w:ascii="Arial" w:hAnsi="Arial" w:cs="Arial"/>
            <w:bCs/>
            <w:sz w:val="16"/>
            <w:szCs w:val="16"/>
          </w:rPr>
          <w:t xml:space="preserve">400/330/110/10 kV TP MIKROPROCESORINĖMS RELINĖS APSAUGOS IR AUTOMATIKOS RELĖMS IR VALDIKLIAMS/ </w:t>
        </w:r>
      </w:p>
      <w:p w14:paraId="6A4858E5" w14:textId="77777777" w:rsidR="00324288" w:rsidRPr="001D6C36" w:rsidRDefault="00324288" w:rsidP="001D6C36">
        <w:pPr>
          <w:spacing w:after="0"/>
          <w:textAlignment w:val="top"/>
          <w:rPr>
            <w:rFonts w:ascii="Arial" w:hAnsi="Arial" w:cs="Arial"/>
            <w:bCs/>
            <w:sz w:val="16"/>
            <w:szCs w:val="16"/>
          </w:rPr>
        </w:pPr>
        <w:r w:rsidRPr="001D6C36">
          <w:rPr>
            <w:rFonts w:ascii="Arial" w:hAnsi="Arial" w:cs="Arial"/>
            <w:bCs/>
            <w:sz w:val="16"/>
            <w:szCs w:val="16"/>
          </w:rPr>
          <w:t>STANDARD TECHNICAL REQUIREMENTS FOR 400/330/110/10 kV SUBSTATION‘S RELAY PROTECTION AND AUTOMATION MICROPROCESSOR BASED RELAYS AND CONTROLLERS</w:t>
        </w:r>
      </w:p>
      <w:p w14:paraId="451145BB" w14:textId="274C263D" w:rsidR="00324288" w:rsidRDefault="00324288" w:rsidP="00324288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>
          <w:rPr>
            <w:rFonts w:ascii="Trebuchet MS" w:hAnsi="Trebuchet MS"/>
            <w:sz w:val="18"/>
            <w:szCs w:val="18"/>
          </w:rPr>
          <w:t>6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  <w:r w:rsidRPr="000D24D4">
          <w:rPr>
            <w:rFonts w:ascii="Trebuchet MS" w:hAnsi="Trebuchet MS"/>
            <w:sz w:val="18"/>
            <w:szCs w:val="18"/>
          </w:rPr>
          <w:t xml:space="preserve"> / </w:t>
        </w:r>
        <w:r w:rsidR="001D6C36">
          <w:rPr>
            <w:rFonts w:ascii="Trebuchet MS" w:hAnsi="Trebuchet MS"/>
            <w:sz w:val="18"/>
            <w:szCs w:val="18"/>
          </w:rPr>
          <w:t>10</w:t>
        </w:r>
      </w:p>
    </w:sdtContent>
  </w:sdt>
  <w:p w14:paraId="75814DB0" w14:textId="77777777" w:rsidR="00324288" w:rsidRDefault="00324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9F780" w14:textId="77777777" w:rsidR="008D06B4" w:rsidRDefault="008D06B4" w:rsidP="00324288">
      <w:pPr>
        <w:spacing w:after="0" w:line="240" w:lineRule="auto"/>
      </w:pPr>
      <w:r>
        <w:separator/>
      </w:r>
    </w:p>
  </w:footnote>
  <w:footnote w:type="continuationSeparator" w:id="0">
    <w:p w14:paraId="0BF51E0D" w14:textId="77777777" w:rsidR="008D06B4" w:rsidRDefault="008D06B4" w:rsidP="00324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22BED" w14:textId="1333C45D" w:rsidR="001D6C36" w:rsidRDefault="001D6C36" w:rsidP="001D6C36">
    <w:pPr>
      <w:pStyle w:val="Header"/>
      <w:tabs>
        <w:tab w:val="clear" w:pos="4819"/>
        <w:tab w:val="clear" w:pos="9638"/>
        <w:tab w:val="left" w:pos="897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05936"/>
    <w:multiLevelType w:val="hybridMultilevel"/>
    <w:tmpl w:val="47DC2EE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3581B"/>
    <w:multiLevelType w:val="hybridMultilevel"/>
    <w:tmpl w:val="80C8FD94"/>
    <w:lvl w:ilvl="0" w:tplc="9C9A262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C41CD"/>
    <w:multiLevelType w:val="hybridMultilevel"/>
    <w:tmpl w:val="24AADF44"/>
    <w:lvl w:ilvl="0" w:tplc="BE8470A6">
      <w:start w:val="1"/>
      <w:numFmt w:val="lowerLetter"/>
      <w:lvlText w:val="%1)"/>
      <w:lvlJc w:val="left"/>
      <w:pPr>
        <w:ind w:left="785" w:hanging="360"/>
      </w:pPr>
      <w:rPr>
        <w:rFonts w:hint="default"/>
        <w:sz w:val="16"/>
        <w:szCs w:val="16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25932"/>
    <w:multiLevelType w:val="hybridMultilevel"/>
    <w:tmpl w:val="BE7C11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26E9A"/>
    <w:multiLevelType w:val="hybridMultilevel"/>
    <w:tmpl w:val="5830981E"/>
    <w:lvl w:ilvl="0" w:tplc="0427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E001E4"/>
    <w:multiLevelType w:val="multilevel"/>
    <w:tmpl w:val="FF62E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945648425">
    <w:abstractNumId w:val="1"/>
  </w:num>
  <w:num w:numId="2" w16cid:durableId="663045354">
    <w:abstractNumId w:val="6"/>
  </w:num>
  <w:num w:numId="3" w16cid:durableId="968557809">
    <w:abstractNumId w:val="0"/>
  </w:num>
  <w:num w:numId="4" w16cid:durableId="417601990">
    <w:abstractNumId w:val="5"/>
  </w:num>
  <w:num w:numId="5" w16cid:durableId="1302732771">
    <w:abstractNumId w:val="4"/>
  </w:num>
  <w:num w:numId="6" w16cid:durableId="2126269177">
    <w:abstractNumId w:val="3"/>
  </w:num>
  <w:num w:numId="7" w16cid:durableId="172125089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ulius Raila">
    <w15:presenceInfo w15:providerId="AD" w15:userId="S::Paulius.Raila@litgrid.eu::4cc7f0ac-f4ad-40a1-bcea-abff48bcf02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690"/>
    <w:rsid w:val="000009A1"/>
    <w:rsid w:val="00035383"/>
    <w:rsid w:val="00052E20"/>
    <w:rsid w:val="000C41E8"/>
    <w:rsid w:val="000F2690"/>
    <w:rsid w:val="00114254"/>
    <w:rsid w:val="00116547"/>
    <w:rsid w:val="00120569"/>
    <w:rsid w:val="001214FA"/>
    <w:rsid w:val="00131521"/>
    <w:rsid w:val="00140550"/>
    <w:rsid w:val="00166350"/>
    <w:rsid w:val="00171D46"/>
    <w:rsid w:val="001D6C36"/>
    <w:rsid w:val="00232C2F"/>
    <w:rsid w:val="00243205"/>
    <w:rsid w:val="0025729D"/>
    <w:rsid w:val="00267EE1"/>
    <w:rsid w:val="00280775"/>
    <w:rsid w:val="00286E8B"/>
    <w:rsid w:val="002A0ED1"/>
    <w:rsid w:val="002A2A19"/>
    <w:rsid w:val="002D7C81"/>
    <w:rsid w:val="002E25D9"/>
    <w:rsid w:val="00312484"/>
    <w:rsid w:val="00324288"/>
    <w:rsid w:val="0034100D"/>
    <w:rsid w:val="00376C28"/>
    <w:rsid w:val="003875BD"/>
    <w:rsid w:val="003B7E38"/>
    <w:rsid w:val="003D1875"/>
    <w:rsid w:val="003E0D38"/>
    <w:rsid w:val="003E4C11"/>
    <w:rsid w:val="00414BB6"/>
    <w:rsid w:val="004260F9"/>
    <w:rsid w:val="00430B9A"/>
    <w:rsid w:val="00444B0E"/>
    <w:rsid w:val="00455F23"/>
    <w:rsid w:val="004E50E2"/>
    <w:rsid w:val="005010F6"/>
    <w:rsid w:val="00526033"/>
    <w:rsid w:val="00562179"/>
    <w:rsid w:val="0056338D"/>
    <w:rsid w:val="00596266"/>
    <w:rsid w:val="005B46D5"/>
    <w:rsid w:val="00613EE0"/>
    <w:rsid w:val="006618B1"/>
    <w:rsid w:val="00675C6A"/>
    <w:rsid w:val="006961AA"/>
    <w:rsid w:val="006C1396"/>
    <w:rsid w:val="00734CB0"/>
    <w:rsid w:val="007601B3"/>
    <w:rsid w:val="00793362"/>
    <w:rsid w:val="007B08C4"/>
    <w:rsid w:val="008406F5"/>
    <w:rsid w:val="008438A0"/>
    <w:rsid w:val="00851EEF"/>
    <w:rsid w:val="00855CE0"/>
    <w:rsid w:val="008878C9"/>
    <w:rsid w:val="00887A7E"/>
    <w:rsid w:val="00891E22"/>
    <w:rsid w:val="0089291F"/>
    <w:rsid w:val="008D06B4"/>
    <w:rsid w:val="008D697E"/>
    <w:rsid w:val="008E74D1"/>
    <w:rsid w:val="00901119"/>
    <w:rsid w:val="00901607"/>
    <w:rsid w:val="009307ED"/>
    <w:rsid w:val="00942CE1"/>
    <w:rsid w:val="00964823"/>
    <w:rsid w:val="00981271"/>
    <w:rsid w:val="009E41AE"/>
    <w:rsid w:val="009F3BB4"/>
    <w:rsid w:val="00A10E03"/>
    <w:rsid w:val="00A2610E"/>
    <w:rsid w:val="00A533DC"/>
    <w:rsid w:val="00A723C5"/>
    <w:rsid w:val="00AA5F73"/>
    <w:rsid w:val="00B16792"/>
    <w:rsid w:val="00B33AC9"/>
    <w:rsid w:val="00B54019"/>
    <w:rsid w:val="00B86F18"/>
    <w:rsid w:val="00C32F08"/>
    <w:rsid w:val="00C87A0F"/>
    <w:rsid w:val="00C9098D"/>
    <w:rsid w:val="00C97CAE"/>
    <w:rsid w:val="00CD585E"/>
    <w:rsid w:val="00D06FE8"/>
    <w:rsid w:val="00D42E69"/>
    <w:rsid w:val="00DA49F1"/>
    <w:rsid w:val="00DB7C0B"/>
    <w:rsid w:val="00DC155A"/>
    <w:rsid w:val="00DC4B23"/>
    <w:rsid w:val="00DC545E"/>
    <w:rsid w:val="00DE5DBE"/>
    <w:rsid w:val="00E44025"/>
    <w:rsid w:val="00E606FE"/>
    <w:rsid w:val="00E72C6A"/>
    <w:rsid w:val="00E87E34"/>
    <w:rsid w:val="00F56E48"/>
    <w:rsid w:val="00FD7E53"/>
    <w:rsid w:val="00FF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E3F7A"/>
  <w15:docId w15:val="{02954187-9E9E-46F4-B19E-045B2BF9F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69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ing4">
    <w:name w:val="heading 4"/>
    <w:basedOn w:val="Normal"/>
    <w:next w:val="Normal"/>
    <w:link w:val="Heading4Char"/>
    <w:qFormat/>
    <w:rsid w:val="00CD585E"/>
    <w:pPr>
      <w:tabs>
        <w:tab w:val="num" w:pos="720"/>
      </w:tabs>
      <w:spacing w:after="0" w:line="240" w:lineRule="auto"/>
      <w:outlineLvl w:val="3"/>
    </w:pPr>
    <w:rPr>
      <w:bCs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2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4288"/>
    <w:pPr>
      <w:ind w:left="720"/>
      <w:contextualSpacing/>
    </w:pPr>
  </w:style>
  <w:style w:type="character" w:customStyle="1" w:styleId="hps">
    <w:name w:val="hps"/>
    <w:rsid w:val="00324288"/>
  </w:style>
  <w:style w:type="paragraph" w:styleId="Header">
    <w:name w:val="header"/>
    <w:basedOn w:val="Normal"/>
    <w:link w:val="HeaderChar"/>
    <w:uiPriority w:val="99"/>
    <w:unhideWhenUsed/>
    <w:rsid w:val="0032428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28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32428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28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shorttext">
    <w:name w:val="short_text"/>
    <w:rsid w:val="008406F5"/>
  </w:style>
  <w:style w:type="paragraph" w:styleId="Revision">
    <w:name w:val="Revision"/>
    <w:hidden/>
    <w:uiPriority w:val="99"/>
    <w:semiHidden/>
    <w:rsid w:val="009E41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Heading4Char">
    <w:name w:val="Heading 4 Char"/>
    <w:basedOn w:val="DefaultParagraphFont"/>
    <w:link w:val="Heading4"/>
    <w:rsid w:val="00CD585E"/>
    <w:rPr>
      <w:rFonts w:ascii="Times New Roman" w:eastAsia="Times New Roman" w:hAnsi="Times New Roman" w:cs="Times New Roman"/>
      <w:bCs/>
      <w:sz w:val="24"/>
      <w:szCs w:val="2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016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16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1607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16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1607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15FD8888F7DDB438DAB911863BC8F9E" ma:contentTypeVersion="13" ma:contentTypeDescription="Kurkite naują dokumentą." ma:contentTypeScope="" ma:versionID="b33166730b08c75271e9683b36b8ba26">
  <xsd:schema xmlns:xsd="http://www.w3.org/2001/XMLSchema" xmlns:xs="http://www.w3.org/2001/XMLSchema" xmlns:p="http://schemas.microsoft.com/office/2006/metadata/properties" xmlns:ns2="d771fe4b-1ef0-473f-bc24-11d7c3f5f139" xmlns:ns3="9feda56f-ad70-4697-935c-f1b2fd56a454" targetNamespace="http://schemas.microsoft.com/office/2006/metadata/properties" ma:root="true" ma:fieldsID="a894ca79de494dd9deca15f985cac6b7" ns2:_="" ns3:_="">
    <xsd:import namespace="d771fe4b-1ef0-473f-bc24-11d7c3f5f139"/>
    <xsd:import namespace="9feda56f-ad70-4697-935c-f1b2fd56a4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1fe4b-1ef0-473f-bc24-11d7c3f5f1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Vaizdų žymės" ma:readOnly="false" ma:fieldId="{5cf76f15-5ced-4ddc-b409-7134ff3c332f}" ma:taxonomyMulti="true" ma:sspId="1e2b6f71-ab24-4751-b67a-4b9d31f144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eda56f-ad70-4697-935c-f1b2fd56a45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03a323e4-7ecc-4a33-8bae-a54f462c3016}" ma:internalName="TaxCatchAll" ma:showField="CatchAllData" ma:web="9feda56f-ad70-4697-935c-f1b2fd56a4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71fe4b-1ef0-473f-bc24-11d7c3f5f139">
      <Terms xmlns="http://schemas.microsoft.com/office/infopath/2007/PartnerControls"/>
    </lcf76f155ced4ddcb4097134ff3c332f>
    <TaxCatchAll xmlns="9feda56f-ad70-4697-935c-f1b2fd56a454" xsi:nil="true"/>
  </documentManagement>
</p:properties>
</file>

<file path=customXml/itemProps1.xml><?xml version="1.0" encoding="utf-8"?>
<ds:datastoreItem xmlns:ds="http://schemas.openxmlformats.org/officeDocument/2006/customXml" ds:itemID="{5A856188-9779-4919-9E69-1B55259FBA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B97994-D2F9-4256-AA78-EDFA391D6E2E}"/>
</file>

<file path=customXml/itemProps3.xml><?xml version="1.0" encoding="utf-8"?>
<ds:datastoreItem xmlns:ds="http://schemas.openxmlformats.org/officeDocument/2006/customXml" ds:itemID="{E17305DE-F6C2-4012-9AB8-2F259A32CC1D}"/>
</file>

<file path=customXml/itemProps4.xml><?xml version="1.0" encoding="utf-8"?>
<ds:datastoreItem xmlns:ds="http://schemas.openxmlformats.org/officeDocument/2006/customXml" ds:itemID="{7F5AF04D-8844-4BF7-9F41-6AA7423084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9747</Words>
  <Characters>5557</Characters>
  <Application>Microsoft Office Word</Application>
  <DocSecurity>0</DocSecurity>
  <Lines>4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vardas Lebedžinskas</dc:creator>
  <cp:keywords/>
  <dc:description/>
  <cp:lastModifiedBy>Živilė Razulevičiūtė</cp:lastModifiedBy>
  <cp:revision>2</cp:revision>
  <dcterms:created xsi:type="dcterms:W3CDTF">2022-07-04T06:37:00Z</dcterms:created>
  <dcterms:modified xsi:type="dcterms:W3CDTF">2022-07-04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8e6ed-1f62-4b3b-a413-1541f2aa482f_Enabled">
    <vt:lpwstr>true</vt:lpwstr>
  </property>
  <property fmtid="{D5CDD505-2E9C-101B-9397-08002B2CF9AE}" pid="3" name="MSIP_Label_7058e6ed-1f62-4b3b-a413-1541f2aa482f_SetDate">
    <vt:lpwstr>2022-05-18T07:13:05Z</vt:lpwstr>
  </property>
  <property fmtid="{D5CDD505-2E9C-101B-9397-08002B2CF9AE}" pid="4" name="MSIP_Label_7058e6ed-1f62-4b3b-a413-1541f2aa482f_Method">
    <vt:lpwstr>Privileged</vt:lpwstr>
  </property>
  <property fmtid="{D5CDD505-2E9C-101B-9397-08002B2CF9AE}" pid="5" name="MSIP_Label_7058e6ed-1f62-4b3b-a413-1541f2aa482f_Name">
    <vt:lpwstr>VIEŠA</vt:lpwstr>
  </property>
  <property fmtid="{D5CDD505-2E9C-101B-9397-08002B2CF9AE}" pid="6" name="MSIP_Label_7058e6ed-1f62-4b3b-a413-1541f2aa482f_SiteId">
    <vt:lpwstr>86bcf768-7bcf-4cd6-b041-b219988b7a9c</vt:lpwstr>
  </property>
  <property fmtid="{D5CDD505-2E9C-101B-9397-08002B2CF9AE}" pid="7" name="MSIP_Label_7058e6ed-1f62-4b3b-a413-1541f2aa482f_ActionId">
    <vt:lpwstr>d5531a40-d681-4956-a13b-219d6821149b</vt:lpwstr>
  </property>
  <property fmtid="{D5CDD505-2E9C-101B-9397-08002B2CF9AE}" pid="8" name="MSIP_Label_7058e6ed-1f62-4b3b-a413-1541f2aa482f_ContentBits">
    <vt:lpwstr>0</vt:lpwstr>
  </property>
  <property fmtid="{D5CDD505-2E9C-101B-9397-08002B2CF9AE}" pid="9" name="ContentTypeId">
    <vt:lpwstr>0x010100B15FD8888F7DDB438DAB911863BC8F9E</vt:lpwstr>
  </property>
  <property fmtid="{D5CDD505-2E9C-101B-9397-08002B2CF9AE}" pid="10" name="MediaServiceImageTags">
    <vt:lpwstr/>
  </property>
</Properties>
</file>